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87" w:rsidRDefault="003F567F">
      <w:pPr>
        <w:jc w:val="center"/>
      </w:pPr>
      <w:r>
        <w:t>Федеральное государственное бюджетное образовательное</w:t>
      </w:r>
      <w:r w:rsidR="0038712F">
        <w:t xml:space="preserve"> </w:t>
      </w:r>
      <w:r>
        <w:t xml:space="preserve">учреждение </w:t>
      </w:r>
      <w:r>
        <w:br/>
        <w:t xml:space="preserve">высшего образования </w:t>
      </w:r>
    </w:p>
    <w:p w:rsidR="00E75887" w:rsidRDefault="003F567F">
      <w:pPr>
        <w:jc w:val="center"/>
      </w:pPr>
      <w:r>
        <w:t>Московский государственный университет имени М.В. Ломоносова</w:t>
      </w:r>
    </w:p>
    <w:p w:rsidR="00E75887" w:rsidRDefault="003F567F">
      <w:pPr>
        <w:jc w:val="center"/>
        <w:rPr>
          <w:iCs/>
        </w:rPr>
      </w:pPr>
      <w:r>
        <w:rPr>
          <w:iCs/>
        </w:rPr>
        <w:t>Механико-математический факультет</w:t>
      </w:r>
    </w:p>
    <w:p w:rsidR="00E75887" w:rsidRDefault="00E75887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5887">
        <w:tc>
          <w:tcPr>
            <w:tcW w:w="4814" w:type="dxa"/>
            <w:noWrap/>
          </w:tcPr>
          <w:p w:rsidR="00E75887" w:rsidRDefault="00E75887"/>
        </w:tc>
        <w:tc>
          <w:tcPr>
            <w:tcW w:w="4814" w:type="dxa"/>
            <w:noWrap/>
          </w:tcPr>
          <w:p w:rsidR="00E75887" w:rsidRDefault="003F567F">
            <w:r>
              <w:t>УТВЕРЖДАЮ</w:t>
            </w:r>
          </w:p>
          <w:p w:rsidR="00E75887" w:rsidRDefault="003F567F">
            <w:r>
              <w:t>Декан механико-математического факультета МГУ</w:t>
            </w:r>
          </w:p>
          <w:p w:rsidR="00E75887" w:rsidRDefault="00E75887"/>
          <w:p w:rsidR="00E75887" w:rsidRDefault="003F567F">
            <w:r>
              <w:t>______________/А. И. Шафаревич /</w:t>
            </w:r>
          </w:p>
          <w:p w:rsidR="00E75887" w:rsidRDefault="00E75887"/>
          <w:p w:rsidR="00E75887" w:rsidRDefault="003F567F" w:rsidP="007D7F36">
            <w:r>
              <w:t>«___» ________________202</w:t>
            </w:r>
            <w:r w:rsidR="007D7F36">
              <w:t>3</w:t>
            </w:r>
            <w:r>
              <w:t xml:space="preserve"> г.</w:t>
            </w:r>
          </w:p>
        </w:tc>
      </w:tr>
      <w:tr w:rsidR="00E75887">
        <w:tc>
          <w:tcPr>
            <w:tcW w:w="4814" w:type="dxa"/>
            <w:noWrap/>
          </w:tcPr>
          <w:p w:rsidR="00E75887" w:rsidRDefault="00E75887"/>
        </w:tc>
        <w:tc>
          <w:tcPr>
            <w:tcW w:w="4814" w:type="dxa"/>
            <w:noWrap/>
          </w:tcPr>
          <w:p w:rsidR="00E75887" w:rsidRDefault="003F567F">
            <w:r>
              <w:t>М.П.</w:t>
            </w:r>
          </w:p>
        </w:tc>
      </w:tr>
    </w:tbl>
    <w:p w:rsidR="00E75887" w:rsidRDefault="00E75887"/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3F567F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АБОЧАЯ ПРОГРАММА ДИСЦИПЛИНЫ (МОДУЛЯ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75887">
        <w:tc>
          <w:tcPr>
            <w:tcW w:w="4531" w:type="dxa"/>
            <w:noWrap/>
          </w:tcPr>
          <w:p w:rsidR="00E75887" w:rsidRDefault="003F567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Наименование дисциплины (модуля):</w:t>
            </w:r>
          </w:p>
        </w:tc>
        <w:tc>
          <w:tcPr>
            <w:tcW w:w="5097" w:type="dxa"/>
            <w:noWrap/>
          </w:tcPr>
          <w:p w:rsidR="00E75887" w:rsidRDefault="00BB4A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инамические системы</w:t>
            </w:r>
          </w:p>
        </w:tc>
      </w:tr>
      <w:tr w:rsidR="00E75887">
        <w:tc>
          <w:tcPr>
            <w:tcW w:w="4531" w:type="dxa"/>
            <w:noWrap/>
          </w:tcPr>
          <w:p w:rsidR="00E75887" w:rsidRDefault="003F567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Уровень высшего образования:</w:t>
            </w:r>
          </w:p>
        </w:tc>
        <w:tc>
          <w:tcPr>
            <w:tcW w:w="5097" w:type="dxa"/>
            <w:noWrap/>
          </w:tcPr>
          <w:p w:rsidR="00E75887" w:rsidRDefault="003F567F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калавриат</w:t>
            </w:r>
            <w:proofErr w:type="spellEnd"/>
            <w:r>
              <w:rPr>
                <w:bCs/>
              </w:rPr>
              <w:t xml:space="preserve">, магистратура, </w:t>
            </w:r>
            <w:proofErr w:type="spellStart"/>
            <w:r>
              <w:rPr>
                <w:bCs/>
              </w:rPr>
              <w:t>специалитет</w:t>
            </w:r>
            <w:proofErr w:type="spellEnd"/>
          </w:p>
        </w:tc>
      </w:tr>
      <w:tr w:rsidR="00EC50BA">
        <w:tc>
          <w:tcPr>
            <w:tcW w:w="4531" w:type="dxa"/>
            <w:noWrap/>
          </w:tcPr>
          <w:p w:rsidR="00EC50BA" w:rsidRDefault="00EC50BA" w:rsidP="002C7D5C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Направление </w:t>
            </w:r>
            <w:r w:rsidR="002C7D5C">
              <w:rPr>
                <w:bCs/>
              </w:rPr>
              <w:t>подготовки /</w:t>
            </w:r>
            <w:r>
              <w:rPr>
                <w:bCs/>
              </w:rPr>
              <w:t>специальность:</w:t>
            </w:r>
          </w:p>
        </w:tc>
        <w:tc>
          <w:tcPr>
            <w:tcW w:w="5097" w:type="dxa"/>
            <w:noWrap/>
          </w:tcPr>
          <w:p w:rsidR="00EC50BA" w:rsidRDefault="00EC50BA" w:rsidP="003F567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факультетский, по выбору студента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BD407A" w:rsidP="00BB4A2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Направленность</w:t>
            </w:r>
            <w:r w:rsidR="00EC50BA">
              <w:rPr>
                <w:bCs/>
              </w:rPr>
              <w:t>(профиль)/специализация ОПОП:</w:t>
            </w:r>
          </w:p>
        </w:tc>
        <w:tc>
          <w:tcPr>
            <w:tcW w:w="5097" w:type="dxa"/>
            <w:noWrap/>
          </w:tcPr>
          <w:p w:rsidR="00EC50BA" w:rsidRDefault="00EC50BA" w:rsidP="003F567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дисциплинарный общеобразовательный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/>
                <w:bCs/>
              </w:rPr>
            </w:pPr>
            <w:r>
              <w:t>Форма обучения:</w:t>
            </w:r>
          </w:p>
        </w:tc>
        <w:tc>
          <w:tcPr>
            <w:tcW w:w="5097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t>Очная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Язык преподавания:</w:t>
            </w:r>
          </w:p>
        </w:tc>
        <w:tc>
          <w:tcPr>
            <w:tcW w:w="5097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Автор программы:</w:t>
            </w:r>
          </w:p>
        </w:tc>
        <w:tc>
          <w:tcPr>
            <w:tcW w:w="5097" w:type="dxa"/>
            <w:noWrap/>
          </w:tcPr>
          <w:p w:rsidR="00EC50BA" w:rsidRDefault="00472C29" w:rsidP="00472C2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Липатов Максим Евгеньевич</w:t>
            </w:r>
          </w:p>
        </w:tc>
      </w:tr>
    </w:tbl>
    <w:p w:rsidR="00E75887" w:rsidRDefault="00E75887">
      <w:pPr>
        <w:spacing w:line="360" w:lineRule="auto"/>
        <w:jc w:val="both"/>
        <w:rPr>
          <w:b/>
          <w:bCs/>
        </w:rPr>
      </w:pPr>
    </w:p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3F567F">
      <w:pPr>
        <w:spacing w:line="360" w:lineRule="auto"/>
        <w:jc w:val="right"/>
      </w:pPr>
      <w:r>
        <w:t xml:space="preserve">Рабочая программа рассмотрена и одобрена </w:t>
      </w:r>
    </w:p>
    <w:p w:rsidR="00E75887" w:rsidRDefault="003F567F">
      <w:pPr>
        <w:spacing w:line="360" w:lineRule="auto"/>
        <w:jc w:val="right"/>
        <w:rPr>
          <w:i/>
          <w:iCs/>
        </w:rPr>
      </w:pPr>
      <w:r>
        <w:rPr>
          <w:i/>
          <w:iCs/>
        </w:rPr>
        <w:t>На заседании кафедры</w:t>
      </w:r>
      <w:r w:rsidR="00DA7BA0">
        <w:rPr>
          <w:i/>
          <w:iCs/>
        </w:rPr>
        <w:t xml:space="preserve"> т</w:t>
      </w:r>
      <w:r w:rsidR="001C3544">
        <w:rPr>
          <w:i/>
          <w:iCs/>
        </w:rPr>
        <w:t>еории динамических систем</w:t>
      </w:r>
    </w:p>
    <w:p w:rsidR="00E75887" w:rsidRDefault="001C3544">
      <w:pPr>
        <w:spacing w:line="360" w:lineRule="auto"/>
        <w:jc w:val="right"/>
      </w:pPr>
      <w:r>
        <w:t>(</w:t>
      </w:r>
      <w:r w:rsidR="00EC50BA">
        <w:t xml:space="preserve">протокол </w:t>
      </w:r>
      <w:r w:rsidR="007C7E55">
        <w:t>№ 1</w:t>
      </w:r>
      <w:r w:rsidR="007C7E55" w:rsidRPr="007C7E55">
        <w:t>/2023</w:t>
      </w:r>
      <w:r w:rsidR="007C7E55">
        <w:t xml:space="preserve"> </w:t>
      </w:r>
      <w:r w:rsidR="00EC50BA">
        <w:t>от</w:t>
      </w:r>
      <w:r w:rsidR="00A66B55">
        <w:t xml:space="preserve"> </w:t>
      </w:r>
      <w:r w:rsidR="007C7E55" w:rsidRPr="007C7E55">
        <w:t>20.01.</w:t>
      </w:r>
      <w:r w:rsidR="007C7E55" w:rsidRPr="007D7F36">
        <w:t>2023</w:t>
      </w:r>
      <w:r w:rsidR="003F567F">
        <w:t>)</w:t>
      </w:r>
    </w:p>
    <w:p w:rsidR="00E75887" w:rsidRDefault="00E75887">
      <w:pPr>
        <w:spacing w:line="360" w:lineRule="auto"/>
        <w:jc w:val="right"/>
      </w:pPr>
    </w:p>
    <w:p w:rsidR="00E75887" w:rsidRDefault="001C3544">
      <w:pPr>
        <w:spacing w:line="360" w:lineRule="auto"/>
        <w:jc w:val="center"/>
      </w:pPr>
      <w:r>
        <w:t>Москва 2023</w:t>
      </w:r>
    </w:p>
    <w:p w:rsidR="00E75887" w:rsidRDefault="003F567F">
      <w:pPr>
        <w:spacing w:line="360" w:lineRule="auto"/>
        <w:jc w:val="center"/>
      </w:pPr>
      <w:r>
        <w:br w:type="page"/>
      </w:r>
    </w:p>
    <w:p w:rsidR="00E75887" w:rsidRDefault="003F567F">
      <w:pPr>
        <w:spacing w:line="360" w:lineRule="auto"/>
        <w:jc w:val="both"/>
      </w:pPr>
      <w: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/ специальности для студентов всех факультетов МГУ в соответствии с приказом</w:t>
      </w:r>
      <w:r w:rsidR="001C4240">
        <w:t> </w:t>
      </w:r>
      <w:r>
        <w:t>№ 43 от 13 февраля 2013</w:t>
      </w:r>
      <w:r w:rsidR="001C4240">
        <w:t xml:space="preserve"> </w:t>
      </w:r>
      <w:r>
        <w:t>г.</w:t>
      </w:r>
    </w:p>
    <w:p w:rsidR="00E75887" w:rsidRDefault="00E75887">
      <w:pPr>
        <w:spacing w:line="360" w:lineRule="auto"/>
        <w:jc w:val="both"/>
      </w:pPr>
    </w:p>
    <w:p w:rsidR="00E75887" w:rsidRDefault="00E75887">
      <w:pPr>
        <w:spacing w:line="360" w:lineRule="auto"/>
      </w:pPr>
    </w:p>
    <w:p w:rsidR="00E75887" w:rsidRDefault="00E75887">
      <w:pPr>
        <w:spacing w:line="360" w:lineRule="auto"/>
        <w:rPr>
          <w:b/>
          <w:bCs/>
          <w:i/>
          <w:iCs/>
        </w:rPr>
      </w:pPr>
    </w:p>
    <w:p w:rsidR="00333272" w:rsidRDefault="00333272" w:rsidP="00333272">
      <w:pPr>
        <w:spacing w:line="360" w:lineRule="auto"/>
        <w:jc w:val="both"/>
      </w:pPr>
    </w:p>
    <w:p w:rsidR="00333272" w:rsidRDefault="00333272" w:rsidP="00333272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8474354"/>
        <w:docPartObj>
          <w:docPartGallery w:val="Table of Contents"/>
          <w:docPartUnique/>
        </w:docPartObj>
      </w:sdtPr>
      <w:sdtEndPr/>
      <w:sdtContent>
        <w:p w:rsidR="00333272" w:rsidRDefault="00333272" w:rsidP="00333272">
          <w:pPr>
            <w:pStyle w:val="aff4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имое</w:t>
          </w:r>
        </w:p>
        <w:p w:rsidR="00333272" w:rsidRDefault="00646CEA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33272">
            <w:instrText xml:space="preserve"> TOC \o "1-3" \h \z \u </w:instrText>
          </w:r>
          <w:r>
            <w:fldChar w:fldCharType="separate"/>
          </w:r>
          <w:hyperlink w:anchor="_Toc125280821" w:history="1">
            <w:r w:rsidR="00333272" w:rsidRPr="00325178">
              <w:rPr>
                <w:rStyle w:val="af"/>
                <w:noProof/>
              </w:rPr>
              <w:t>1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Место дисциплины (модуля) в структуре ОПОП ВО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2" w:history="1">
            <w:r w:rsidR="00333272" w:rsidRPr="00325178">
              <w:rPr>
                <w:rStyle w:val="af"/>
                <w:noProof/>
              </w:rPr>
              <w:t>2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Объем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2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3" w:history="1">
            <w:r w:rsidR="00333272" w:rsidRPr="00325178">
              <w:rPr>
                <w:rStyle w:val="af"/>
                <w:noProof/>
              </w:rPr>
              <w:t>3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рмат обучен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3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4" w:history="1">
            <w:r w:rsidR="00333272" w:rsidRPr="00325178">
              <w:rPr>
                <w:rStyle w:val="af"/>
                <w:noProof/>
              </w:rPr>
              <w:t>4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Преподаватели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4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5" w:history="1">
            <w:r w:rsidR="00333272" w:rsidRPr="00325178">
              <w:rPr>
                <w:rStyle w:val="af"/>
                <w:noProof/>
              </w:rPr>
              <w:t>5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Входные требования для освоения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5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6" w:history="1">
            <w:r w:rsidR="00333272" w:rsidRPr="00325178">
              <w:rPr>
                <w:rStyle w:val="af"/>
                <w:noProof/>
              </w:rPr>
              <w:t>6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зультаты обучения по дисциплине (модулю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6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7" w:history="1">
            <w:r w:rsidR="00333272" w:rsidRPr="00325178">
              <w:rPr>
                <w:rStyle w:val="af"/>
                <w:noProof/>
              </w:rPr>
              <w:t>7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Содержание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7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8" w:history="1">
            <w:r w:rsidR="00333272" w:rsidRPr="00325178">
              <w:rPr>
                <w:rStyle w:val="af"/>
                <w:noProof/>
              </w:rPr>
              <w:t>8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сурсное обеспечение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8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1.       </w:t>
          </w:r>
          <w:hyperlink w:anchor="_Toc125280829" w:history="1">
            <w:r w:rsidR="00890B19">
              <w:rPr>
                <w:rStyle w:val="af"/>
                <w:noProof/>
              </w:rPr>
              <w:t>Список основной литературы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9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2.       </w:t>
          </w:r>
          <w:hyperlink w:anchor="_Toc125280830" w:history="1">
            <w:r w:rsidR="00333272" w:rsidRPr="00325178">
              <w:rPr>
                <w:rStyle w:val="af"/>
                <w:noProof/>
              </w:rPr>
              <w:t>С</w:t>
            </w:r>
            <w:r w:rsidR="00890B19">
              <w:rPr>
                <w:rStyle w:val="af"/>
                <w:noProof/>
              </w:rPr>
              <w:t>писок дополнительной литературы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0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3.       </w:t>
          </w:r>
          <w:hyperlink w:anchor="_Toc125280831" w:history="1">
            <w:r w:rsidR="00333272" w:rsidRPr="00325178">
              <w:rPr>
                <w:rStyle w:val="af"/>
                <w:noProof/>
              </w:rPr>
              <w:t>Список программного обеспечен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1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4.       </w:t>
          </w:r>
          <w:hyperlink w:anchor="_Toc125280832" w:history="1">
            <w:r w:rsidR="00333272" w:rsidRPr="00325178">
              <w:rPr>
                <w:rStyle w:val="af"/>
                <w:noProof/>
              </w:rPr>
              <w:t>Список баз данных и информационных справочных систем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2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5.       </w:t>
          </w:r>
          <w:hyperlink w:anchor="_Toc125280833" w:history="1">
            <w:r w:rsidR="00333272" w:rsidRPr="00325178">
              <w:rPr>
                <w:rStyle w:val="af"/>
                <w:noProof/>
              </w:rPr>
              <w:t>Список ресурсов сети «Интернет»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3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6.       </w:t>
          </w:r>
          <w:hyperlink w:anchor="_Toc125280834" w:history="1">
            <w:r w:rsidR="00333272" w:rsidRPr="00325178">
              <w:rPr>
                <w:rStyle w:val="af"/>
                <w:noProof/>
              </w:rPr>
              <w:t>Материально-техническое обеспечение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4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844A30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35" w:history="1">
            <w:r w:rsidR="00333272" w:rsidRPr="00325178">
              <w:rPr>
                <w:rStyle w:val="af"/>
                <w:noProof/>
              </w:rPr>
              <w:t>9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нд оценочных средств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5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1.       </w:t>
          </w:r>
          <w:hyperlink w:anchor="_Toc125280836" w:history="1">
            <w:r w:rsidR="00DA7BA0">
              <w:rPr>
                <w:rStyle w:val="af"/>
                <w:noProof/>
              </w:rPr>
              <w:t>Вопросы к заче</w:t>
            </w:r>
            <w:r w:rsidR="00890B19">
              <w:rPr>
                <w:rStyle w:val="af"/>
                <w:noProof/>
              </w:rPr>
              <w:t>ту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6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6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2.       </w:t>
          </w:r>
          <w:hyperlink w:anchor="_Toc125280837" w:history="1">
            <w:r w:rsidR="00333272" w:rsidRPr="00325178">
              <w:rPr>
                <w:rStyle w:val="af"/>
                <w:noProof/>
              </w:rPr>
              <w:t>Текущий контроль успеваемости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7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6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3.       </w:t>
          </w:r>
          <w:hyperlink w:anchor="_Toc125280838" w:history="1">
            <w:r w:rsidR="00333272" w:rsidRPr="00325178">
              <w:rPr>
                <w:rStyle w:val="af"/>
                <w:noProof/>
              </w:rPr>
              <w:t>Промежуточная аттестац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8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DA7BA0">
              <w:rPr>
                <w:noProof/>
                <w:webHidden/>
              </w:rPr>
              <w:t>6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646CEA" w:rsidP="00333272">
          <w:r>
            <w:rPr>
              <w:b/>
              <w:bCs/>
            </w:rPr>
            <w:fldChar w:fldCharType="end"/>
          </w:r>
        </w:p>
      </w:sdtContent>
    </w:sdt>
    <w:p w:rsidR="00333272" w:rsidRDefault="00333272" w:rsidP="00333272">
      <w:pPr>
        <w:spacing w:line="360" w:lineRule="auto"/>
        <w:rPr>
          <w:b/>
          <w:bCs/>
          <w:i/>
          <w:iCs/>
        </w:rPr>
      </w:pPr>
    </w:p>
    <w:p w:rsidR="00E75887" w:rsidRDefault="00E75887">
      <w:pPr>
        <w:sectPr w:rsidR="00E75887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5887" w:rsidRDefault="003F567F">
      <w:pPr>
        <w:pStyle w:val="01"/>
      </w:pPr>
      <w:bookmarkStart w:id="0" w:name="_Toc125280821"/>
      <w:r>
        <w:lastRenderedPageBreak/>
        <w:t>Место дисциплины (модуля) в структуре ОПОП ВО</w:t>
      </w:r>
      <w:bookmarkEnd w:id="0"/>
    </w:p>
    <w:p w:rsidR="00E75887" w:rsidRDefault="00E75887">
      <w:pPr>
        <w:jc w:val="both"/>
      </w:pPr>
    </w:p>
    <w:p w:rsidR="001C3544" w:rsidRDefault="001C3544" w:rsidP="001C3544">
      <w:pPr>
        <w:jc w:val="both"/>
        <w:rPr>
          <w:iCs/>
        </w:rPr>
      </w:pPr>
      <w:r>
        <w:rPr>
          <w:iCs/>
        </w:rPr>
        <w:t>Дисциплина является межфакультетским курсом.</w:t>
      </w:r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1" w:name="_Toc125280822"/>
      <w:r>
        <w:t>Объем дисциплины (модуля)</w:t>
      </w:r>
      <w:bookmarkEnd w:id="1"/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r>
        <w:t xml:space="preserve">Объем дисциплины (модуля) составляет 1 </w:t>
      </w:r>
      <w:proofErr w:type="spellStart"/>
      <w:r>
        <w:t>з.е</w:t>
      </w:r>
      <w:proofErr w:type="spellEnd"/>
      <w:r>
        <w:t>., 36 академических часов, в том числе 24 академических часа,</w:t>
      </w:r>
      <w:r w:rsidR="001C3544">
        <w:t xml:space="preserve"> </w:t>
      </w:r>
      <w:r>
        <w:t>отведенных на контактную работу обучающихся с преподавателем и 12 академических часов на самостоятельную работу обучающихся.</w:t>
      </w:r>
    </w:p>
    <w:p w:rsidR="00E75887" w:rsidRDefault="00E75887"/>
    <w:p w:rsidR="00E75887" w:rsidRDefault="003F567F">
      <w:pPr>
        <w:pStyle w:val="01"/>
      </w:pPr>
      <w:bookmarkStart w:id="2" w:name="_Toc125280823"/>
      <w:r>
        <w:t>Формат обучения</w:t>
      </w:r>
      <w:bookmarkEnd w:id="2"/>
    </w:p>
    <w:p w:rsidR="00E75887" w:rsidRDefault="00E75887">
      <w:pPr>
        <w:pStyle w:val="01"/>
        <w:numPr>
          <w:ilvl w:val="0"/>
          <w:numId w:val="0"/>
        </w:numPr>
        <w:ind w:left="360"/>
        <w:rPr>
          <w:highlight w:val="lightGray"/>
        </w:rPr>
      </w:pPr>
    </w:p>
    <w:p w:rsidR="005F53BB" w:rsidRPr="00283CED" w:rsidRDefault="005F53BB" w:rsidP="005F53BB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Дисциплина реализуется в очной форме с использованием электронного обучения</w:t>
      </w:r>
    </w:p>
    <w:p w:rsidR="005F53BB" w:rsidRPr="00283CED" w:rsidRDefault="005F53BB" w:rsidP="005F53BB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и дистанционных образовательных технологий (для выполнения домашних заданий).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pPr>
        <w:pStyle w:val="01"/>
      </w:pPr>
      <w:bookmarkStart w:id="3" w:name="_Toc125280824"/>
      <w:r>
        <w:t>Преподаватели</w:t>
      </w:r>
      <w:bookmarkEnd w:id="3"/>
      <w:r>
        <w:t xml:space="preserve"> 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r>
        <w:t xml:space="preserve">Дисциплину </w:t>
      </w:r>
      <w:r w:rsidR="00DA7BA0">
        <w:t>веде</w:t>
      </w:r>
      <w:r>
        <w:t xml:space="preserve">т доцент кафедры теории </w:t>
      </w:r>
      <w:r w:rsidR="00EC50BA">
        <w:t xml:space="preserve">динамических систем </w:t>
      </w:r>
      <w:r w:rsidR="00472C29">
        <w:t>Асташов Е.А.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pPr>
        <w:pStyle w:val="01"/>
      </w:pPr>
      <w:bookmarkStart w:id="4" w:name="_Toc125280825"/>
      <w:r>
        <w:t>Входные требования для освоения дисциплины (модуля)</w:t>
      </w:r>
      <w:bookmarkEnd w:id="4"/>
    </w:p>
    <w:p w:rsidR="00E75887" w:rsidRDefault="00E75887"/>
    <w:p w:rsidR="00E75887" w:rsidRDefault="003F567F">
      <w:pPr>
        <w:rPr>
          <w:i/>
          <w:iCs/>
        </w:rPr>
      </w:pPr>
      <w:r>
        <w:t>Предварительные условия отсутствуют</w:t>
      </w:r>
      <w:bookmarkStart w:id="5" w:name="_GoBack"/>
      <w:bookmarkEnd w:id="5"/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6" w:name="_Toc125280826"/>
      <w:r>
        <w:t>Результаты обучения по дисциплине (модулю)</w:t>
      </w:r>
      <w:bookmarkEnd w:id="6"/>
    </w:p>
    <w:p w:rsidR="00E75887" w:rsidRDefault="00E75887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8"/>
        <w:gridCol w:w="3298"/>
        <w:gridCol w:w="4235"/>
      </w:tblGrid>
      <w:tr w:rsidR="00086D57" w:rsidTr="003F567F">
        <w:trPr>
          <w:jc w:val="center"/>
        </w:trPr>
        <w:tc>
          <w:tcPr>
            <w:tcW w:w="2431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етенции выпускников</w:t>
            </w:r>
          </w:p>
        </w:tc>
        <w:tc>
          <w:tcPr>
            <w:tcW w:w="3373" w:type="dxa"/>
            <w:noWrap/>
          </w:tcPr>
          <w:p w:rsidR="00086D57" w:rsidRDefault="00086D57" w:rsidP="003927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ы достижения компетенций, реализуемые в настоящей дисциплине (модуле)</w:t>
            </w:r>
          </w:p>
        </w:tc>
        <w:tc>
          <w:tcPr>
            <w:tcW w:w="433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086D57" w:rsidTr="003F567F">
        <w:trPr>
          <w:jc w:val="center"/>
        </w:trPr>
        <w:tc>
          <w:tcPr>
            <w:tcW w:w="2431" w:type="dxa"/>
            <w:vMerge w:val="restart"/>
            <w:noWrap/>
          </w:tcPr>
          <w:p w:rsidR="00086D57" w:rsidRDefault="00086D57" w:rsidP="003F567F">
            <w:pPr>
              <w:rPr>
                <w:b/>
                <w:iCs/>
              </w:rPr>
            </w:pPr>
            <w:r>
              <w:rPr>
                <w:b/>
                <w:iCs/>
              </w:rPr>
              <w:t>Компетенция СПК-1</w:t>
            </w:r>
          </w:p>
          <w:p w:rsidR="00086D57" w:rsidRDefault="00086D57" w:rsidP="00F22502">
            <w:pPr>
              <w:rPr>
                <w:iCs/>
              </w:rPr>
            </w:pPr>
            <w:r>
              <w:rPr>
                <w:iCs/>
              </w:rPr>
              <w:t>Знание идей и теоретических основ</w:t>
            </w:r>
            <w:r w:rsidR="00F22502">
              <w:rPr>
                <w:iCs/>
              </w:rPr>
              <w:t xml:space="preserve"> теории динамических систем</w:t>
            </w:r>
            <w:r>
              <w:rPr>
                <w:iCs/>
              </w:rPr>
              <w:t>, умение применять её методы при исследовании математических моделей процессов различной природы.</w:t>
            </w:r>
          </w:p>
        </w:tc>
        <w:tc>
          <w:tcPr>
            <w:tcW w:w="337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 СПК-1.1</w:t>
            </w:r>
          </w:p>
          <w:p w:rsidR="00086D57" w:rsidRDefault="00086D57" w:rsidP="003F567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нает </w:t>
            </w:r>
            <w:r>
              <w:rPr>
                <w:iCs/>
              </w:rPr>
              <w:t>тео</w:t>
            </w:r>
            <w:r w:rsidR="00F22502">
              <w:rPr>
                <w:iCs/>
              </w:rPr>
              <w:t>ретические основы теории динамических систем</w:t>
            </w:r>
            <w:r>
              <w:rPr>
                <w:iCs/>
              </w:rPr>
              <w:t>.</w:t>
            </w:r>
          </w:p>
        </w:tc>
        <w:tc>
          <w:tcPr>
            <w:tcW w:w="4333" w:type="dxa"/>
            <w:noWrap/>
          </w:tcPr>
          <w:p w:rsidR="00086D57" w:rsidRDefault="007D7F36" w:rsidP="00F22502">
            <w:pPr>
              <w:rPr>
                <w:iCs/>
              </w:rPr>
            </w:pPr>
            <w:r>
              <w:rPr>
                <w:iCs/>
              </w:rPr>
              <w:t xml:space="preserve">Знать основные понятия, </w:t>
            </w:r>
            <w:r w:rsidR="00086D57">
              <w:rPr>
                <w:iCs/>
              </w:rPr>
              <w:t>определения</w:t>
            </w:r>
            <w:r>
              <w:rPr>
                <w:iCs/>
              </w:rPr>
              <w:t xml:space="preserve"> и теоремы</w:t>
            </w:r>
            <w:r w:rsidR="00086D57">
              <w:rPr>
                <w:iCs/>
              </w:rPr>
              <w:t xml:space="preserve"> </w:t>
            </w:r>
            <w:r w:rsidR="00F22502">
              <w:rPr>
                <w:iCs/>
              </w:rPr>
              <w:t>теории динамических систем</w:t>
            </w:r>
            <w:r w:rsidR="00086D57">
              <w:rPr>
                <w:iCs/>
              </w:rPr>
              <w:t>.</w:t>
            </w:r>
          </w:p>
        </w:tc>
      </w:tr>
      <w:tr w:rsidR="00086D57" w:rsidTr="003F567F">
        <w:trPr>
          <w:jc w:val="center"/>
        </w:trPr>
        <w:tc>
          <w:tcPr>
            <w:tcW w:w="2431" w:type="dxa"/>
            <w:vMerge/>
            <w:noWrap/>
          </w:tcPr>
          <w:p w:rsidR="00086D57" w:rsidRDefault="00086D57" w:rsidP="003F567F">
            <w:pPr>
              <w:rPr>
                <w:iCs/>
              </w:rPr>
            </w:pPr>
          </w:p>
        </w:tc>
        <w:tc>
          <w:tcPr>
            <w:tcW w:w="337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 СПК-1.2</w:t>
            </w:r>
          </w:p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iCs/>
              </w:rPr>
              <w:t>Умеет приме</w:t>
            </w:r>
            <w:r w:rsidR="00F22502">
              <w:rPr>
                <w:iCs/>
              </w:rPr>
              <w:t>нять методы теории динамических систем при исследовании математиче</w:t>
            </w:r>
            <w:r>
              <w:rPr>
                <w:iCs/>
              </w:rPr>
              <w:t>ских моделей.</w:t>
            </w:r>
          </w:p>
        </w:tc>
        <w:tc>
          <w:tcPr>
            <w:tcW w:w="4333" w:type="dxa"/>
            <w:noWrap/>
          </w:tcPr>
          <w:p w:rsidR="00086D57" w:rsidRDefault="00086D57" w:rsidP="003F567F">
            <w:pPr>
              <w:rPr>
                <w:iCs/>
              </w:rPr>
            </w:pPr>
            <w:r>
              <w:rPr>
                <w:iCs/>
              </w:rPr>
              <w:t xml:space="preserve">Знать важнейшие математические модели </w:t>
            </w:r>
            <w:r w:rsidR="00F22502">
              <w:rPr>
                <w:iCs/>
              </w:rPr>
              <w:t>динамических систем.</w:t>
            </w:r>
          </w:p>
          <w:p w:rsidR="00F22502" w:rsidRDefault="00F22502" w:rsidP="003F567F">
            <w:pPr>
              <w:rPr>
                <w:iCs/>
              </w:rPr>
            </w:pPr>
          </w:p>
          <w:p w:rsidR="00086D57" w:rsidRDefault="00086D57" w:rsidP="00F22502">
            <w:pPr>
              <w:rPr>
                <w:iCs/>
              </w:rPr>
            </w:pPr>
            <w:r>
              <w:rPr>
                <w:iCs/>
              </w:rPr>
              <w:t>Уметь решать простейшие математические задачи</w:t>
            </w:r>
            <w:r w:rsidR="00F22502">
              <w:rPr>
                <w:iCs/>
              </w:rPr>
              <w:t>, связанные с динамическими системами.</w:t>
            </w:r>
          </w:p>
        </w:tc>
      </w:tr>
    </w:tbl>
    <w:p w:rsidR="00E75887" w:rsidRDefault="00E75887">
      <w:pPr>
        <w:rPr>
          <w:i/>
          <w:iCs/>
        </w:rPr>
      </w:pPr>
    </w:p>
    <w:p w:rsidR="00F06FA2" w:rsidRDefault="00F06FA2">
      <w:pPr>
        <w:rPr>
          <w:i/>
          <w:iCs/>
        </w:rPr>
      </w:pPr>
    </w:p>
    <w:p w:rsidR="00E75887" w:rsidRDefault="003F567F">
      <w:pPr>
        <w:pStyle w:val="01"/>
      </w:pPr>
      <w:bookmarkStart w:id="7" w:name="_Toc125280827"/>
      <w:r>
        <w:t>Содержание дисциплины (модуля)</w:t>
      </w:r>
      <w:bookmarkEnd w:id="7"/>
    </w:p>
    <w:p w:rsidR="00E75887" w:rsidRDefault="00E75887"/>
    <w:p w:rsidR="008B2784" w:rsidRPr="00F06FA2" w:rsidRDefault="00392732" w:rsidP="00F06FA2">
      <w:pPr>
        <w:jc w:val="both"/>
        <w:rPr>
          <w:lang w:eastAsia="en-US"/>
        </w:rPr>
      </w:pPr>
      <w:r>
        <w:t xml:space="preserve">Структура дисциплины (модуля) по темам (разделам) с указанием отведенного на них количества </w:t>
      </w:r>
      <w:r>
        <w:rPr>
          <w:lang w:eastAsia="en-US"/>
        </w:rPr>
        <w:t>академических часов и виды учебных занятий (в строго</w:t>
      </w:r>
      <w:r w:rsidR="00F06FA2">
        <w:rPr>
          <w:lang w:eastAsia="en-US"/>
        </w:rPr>
        <w:t>м соответствии с учебным планом</w:t>
      </w:r>
      <w:r w:rsidR="0038712F">
        <w:rPr>
          <w:lang w:eastAsia="en-US"/>
        </w:rPr>
        <w:t>)</w:t>
      </w:r>
    </w:p>
    <w:p w:rsidR="008B2784" w:rsidRDefault="008B2784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tbl>
      <w:tblPr>
        <w:tblpPr w:leftFromText="180" w:rightFromText="180" w:vertAnchor="text" w:horzAnchor="page" w:tblpX="1107" w:tblpY="238"/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8"/>
        <w:gridCol w:w="1136"/>
        <w:gridCol w:w="1277"/>
        <w:gridCol w:w="1277"/>
        <w:gridCol w:w="1276"/>
        <w:gridCol w:w="996"/>
      </w:tblGrid>
      <w:tr w:rsidR="00785301" w:rsidTr="003F567F">
        <w:trPr>
          <w:trHeight w:val="135"/>
        </w:trPr>
        <w:tc>
          <w:tcPr>
            <w:tcW w:w="4199" w:type="dxa"/>
            <w:vMerge w:val="restart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 дисциплины (модуля),</w:t>
            </w:r>
          </w:p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</w:p>
          <w:p w:rsidR="00785301" w:rsidRDefault="00785301" w:rsidP="00832CA7">
            <w:pPr>
              <w:spacing w:before="160" w:after="160"/>
              <w:jc w:val="center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6090" w:type="dxa"/>
            <w:gridSpan w:val="5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льные трудозатраты обучающегося </w:t>
            </w:r>
          </w:p>
        </w:tc>
      </w:tr>
      <w:tr w:rsidR="00785301" w:rsidTr="003F567F">
        <w:trPr>
          <w:trHeight w:val="135"/>
        </w:trPr>
        <w:tc>
          <w:tcPr>
            <w:tcW w:w="4199" w:type="dxa"/>
            <w:vMerge/>
            <w:noWrap/>
          </w:tcPr>
          <w:p w:rsidR="00785301" w:rsidRDefault="00785301" w:rsidP="00832CA7">
            <w:pPr>
              <w:spacing w:before="160" w:after="160"/>
            </w:pPr>
          </w:p>
        </w:tc>
        <w:tc>
          <w:tcPr>
            <w:tcW w:w="1160" w:type="dxa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14" w:type="dxa"/>
            <w:gridSpan w:val="3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нтактная работа </w:t>
            </w:r>
            <w:r>
              <w:rPr>
                <w:b/>
                <w:bCs/>
                <w:sz w:val="20"/>
              </w:rPr>
              <w:br/>
              <w:t xml:space="preserve">(работа во взаимодействии с преподавателем)  </w:t>
            </w:r>
          </w:p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иды контактной работы, </w:t>
            </w:r>
            <w:proofErr w:type="spellStart"/>
            <w:r>
              <w:rPr>
                <w:b/>
                <w:bCs/>
                <w:sz w:val="20"/>
              </w:rPr>
              <w:t>ак</w:t>
            </w:r>
            <w:proofErr w:type="spellEnd"/>
            <w:r>
              <w:rPr>
                <w:b/>
                <w:bCs/>
                <w:sz w:val="20"/>
              </w:rPr>
              <w:t>. ч.</w:t>
            </w:r>
          </w:p>
        </w:tc>
        <w:tc>
          <w:tcPr>
            <w:tcW w:w="1016" w:type="dxa"/>
            <w:vMerge w:val="restart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,</w:t>
            </w:r>
          </w:p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</w:tr>
      <w:tr w:rsidR="00785301" w:rsidTr="003F567F">
        <w:trPr>
          <w:trHeight w:val="768"/>
        </w:trPr>
        <w:tc>
          <w:tcPr>
            <w:tcW w:w="4199" w:type="dxa"/>
            <w:vMerge/>
            <w:noWrap/>
          </w:tcPr>
          <w:p w:rsidR="00785301" w:rsidRDefault="00785301" w:rsidP="00832CA7">
            <w:pPr>
              <w:spacing w:before="160" w:after="160"/>
            </w:pPr>
          </w:p>
        </w:tc>
        <w:tc>
          <w:tcPr>
            <w:tcW w:w="1160" w:type="dxa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 xml:space="preserve">. ч. </w:t>
            </w:r>
          </w:p>
        </w:tc>
        <w:tc>
          <w:tcPr>
            <w:tcW w:w="1305" w:type="dxa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.,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  <w:tc>
          <w:tcPr>
            <w:tcW w:w="1305" w:type="dxa"/>
            <w:noWrap/>
            <w:vAlign w:val="bottom"/>
          </w:tcPr>
          <w:p w:rsidR="00785301" w:rsidRDefault="008B2784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  <w:r w:rsidR="00785301">
              <w:rPr>
                <w:sz w:val="20"/>
              </w:rPr>
              <w:t xml:space="preserve">, </w:t>
            </w:r>
          </w:p>
          <w:p w:rsidR="00785301" w:rsidRDefault="00785301" w:rsidP="00832CA7">
            <w:pPr>
              <w:spacing w:before="160" w:after="160"/>
              <w:jc w:val="center"/>
            </w:pPr>
            <w:proofErr w:type="spellStart"/>
            <w:r>
              <w:rPr>
                <w:sz w:val="20"/>
              </w:rPr>
              <w:t>ак</w:t>
            </w:r>
            <w:proofErr w:type="spellEnd"/>
            <w:r>
              <w:rPr>
                <w:sz w:val="20"/>
              </w:rPr>
              <w:t>. ч.</w:t>
            </w:r>
          </w:p>
        </w:tc>
        <w:tc>
          <w:tcPr>
            <w:tcW w:w="1304" w:type="dxa"/>
            <w:noWrap/>
            <w:vAlign w:val="bottom"/>
          </w:tcPr>
          <w:p w:rsidR="00785301" w:rsidRDefault="008B2784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Семинары</w:t>
            </w:r>
            <w:r w:rsidR="00785301">
              <w:rPr>
                <w:sz w:val="20"/>
              </w:rPr>
              <w:t xml:space="preserve">, </w:t>
            </w:r>
            <w:proofErr w:type="spellStart"/>
            <w:proofErr w:type="gramStart"/>
            <w:r w:rsidR="00785301">
              <w:rPr>
                <w:sz w:val="20"/>
              </w:rPr>
              <w:t>прак</w:t>
            </w:r>
            <w:proofErr w:type="spellEnd"/>
            <w:r w:rsidR="00785301">
              <w:rPr>
                <w:sz w:val="20"/>
              </w:rPr>
              <w:t>.,</w:t>
            </w:r>
            <w:proofErr w:type="gramEnd"/>
            <w:r w:rsidR="00785301">
              <w:rPr>
                <w:sz w:val="20"/>
              </w:rPr>
              <w:t xml:space="preserve"> </w:t>
            </w:r>
            <w:r w:rsidR="00785301">
              <w:rPr>
                <w:sz w:val="20"/>
              </w:rPr>
              <w:br/>
            </w:r>
            <w:proofErr w:type="spellStart"/>
            <w:r w:rsidR="00785301">
              <w:rPr>
                <w:sz w:val="20"/>
              </w:rPr>
              <w:t>ак</w:t>
            </w:r>
            <w:proofErr w:type="spellEnd"/>
            <w:r w:rsidR="00785301">
              <w:rPr>
                <w:sz w:val="20"/>
              </w:rPr>
              <w:t>. ч.</w:t>
            </w:r>
          </w:p>
        </w:tc>
        <w:tc>
          <w:tcPr>
            <w:tcW w:w="1016" w:type="dxa"/>
            <w:vMerge/>
            <w:noWrap/>
            <w:vAlign w:val="center"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</w:p>
        </w:tc>
      </w:tr>
      <w:tr w:rsidR="00785301" w:rsidTr="003F567F">
        <w:tc>
          <w:tcPr>
            <w:tcW w:w="4199" w:type="dxa"/>
            <w:noWrap/>
          </w:tcPr>
          <w:p w:rsidR="00785301" w:rsidRDefault="00157AFF" w:rsidP="00832CA7">
            <w:pPr>
              <w:pStyle w:val="Default"/>
              <w:spacing w:before="160" w:after="160"/>
            </w:pPr>
            <w:r>
              <w:t>Основные классы динамических систем и динамические свойства.</w:t>
            </w:r>
          </w:p>
        </w:tc>
        <w:tc>
          <w:tcPr>
            <w:tcW w:w="1160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noWrap/>
          </w:tcPr>
          <w:p w:rsidR="00785301" w:rsidRDefault="00785301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rPr>
          <w:trHeight w:val="303"/>
        </w:trPr>
        <w:tc>
          <w:tcPr>
            <w:tcW w:w="4199" w:type="dxa"/>
            <w:noWrap/>
          </w:tcPr>
          <w:p w:rsidR="00157AFF" w:rsidRDefault="00F7234E" w:rsidP="00832CA7">
            <w:pPr>
              <w:pStyle w:val="Default"/>
              <w:spacing w:before="160" w:after="160"/>
            </w:pPr>
            <w:r>
              <w:t>Векторные поля, т</w:t>
            </w:r>
            <w:r w:rsidR="00966055">
              <w:t>еория Пуанкаре</w:t>
            </w:r>
            <w:r w:rsidR="00BD407A">
              <w:t>–</w:t>
            </w:r>
            <w:proofErr w:type="spellStart"/>
            <w:r>
              <w:t>Бендиксона</w:t>
            </w:r>
            <w:proofErr w:type="spellEnd"/>
            <w:r>
              <w:t xml:space="preserve"> и и</w:t>
            </w:r>
            <w:r w:rsidR="00157AFF">
              <w:t>ндексы.</w:t>
            </w:r>
          </w:p>
        </w:tc>
        <w:tc>
          <w:tcPr>
            <w:tcW w:w="1160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 xml:space="preserve">Структурная устойчивость. Гиперболичность. 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Бифуркации и катастроф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Одномерная динамика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Гамильтоновы системы.</w:t>
            </w:r>
            <w:r w:rsidR="001C4240">
              <w:t xml:space="preserve"> </w:t>
            </w:r>
            <w:r>
              <w:t>Теория КАМ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 xml:space="preserve">Эргодическая теория: </w:t>
            </w:r>
            <w:proofErr w:type="spellStart"/>
            <w:r>
              <w:t>возвращаемость</w:t>
            </w:r>
            <w:proofErr w:type="spellEnd"/>
            <w:r w:rsidR="00B06138">
              <w:t>, стохастические</w:t>
            </w:r>
            <w:r>
              <w:t xml:space="preserve"> свойства.</w:t>
            </w:r>
            <w:r w:rsidR="00DA6E67">
              <w:t xml:space="preserve"> Эргодические теорем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 xml:space="preserve">Спектр </w:t>
            </w:r>
            <w:r w:rsidR="00871DB8">
              <w:t>динамической систем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D84558" w:rsidP="00832CA7">
            <w:pPr>
              <w:pStyle w:val="Default"/>
              <w:spacing w:before="160" w:after="160"/>
            </w:pPr>
            <w:r>
              <w:t>Т</w:t>
            </w:r>
            <w:r w:rsidR="00157AFF">
              <w:t>ермодинамический формализм</w:t>
            </w:r>
            <w:r w:rsidR="008B2784">
              <w:t xml:space="preserve"> и информация. Энтропия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pStyle w:val="Default"/>
              <w:spacing w:before="160" w:after="160"/>
            </w:pPr>
            <w:r>
              <w:t>Гиперболические системы и символическая динамика.</w:t>
            </w:r>
            <w:r w:rsidR="00E54975">
              <w:t xml:space="preserve"> </w:t>
            </w:r>
            <w:r w:rsidR="00AA5FFD">
              <w:t>СРБ-меры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tcBorders>
              <w:bottom w:val="single" w:sz="4" w:space="0" w:color="auto"/>
            </w:tcBorders>
            <w:noWrap/>
          </w:tcPr>
          <w:p w:rsidR="00157AFF" w:rsidRDefault="00F7234E" w:rsidP="00832CA7">
            <w:pPr>
              <w:pStyle w:val="Default"/>
              <w:spacing w:before="160" w:after="160"/>
            </w:pPr>
            <w:r>
              <w:t>А</w:t>
            </w:r>
            <w:r w:rsidR="008C080D">
              <w:t>ттракторы.</w:t>
            </w:r>
            <w:r w:rsidR="00157AFF">
              <w:t xml:space="preserve"> </w:t>
            </w:r>
            <w:r w:rsidR="008C080D">
              <w:t>Р</w:t>
            </w:r>
            <w:r w:rsidR="00157AFF">
              <w:t>азмерность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rPr>
          <w:trHeight w:val="254"/>
        </w:trPr>
        <w:tc>
          <w:tcPr>
            <w:tcW w:w="4199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</w:pPr>
            <w:r>
              <w:t>Проведение зачета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t>1</w:t>
            </w:r>
          </w:p>
        </w:tc>
      </w:tr>
      <w:tr w:rsidR="00157AFF" w:rsidTr="003F567F">
        <w:tc>
          <w:tcPr>
            <w:tcW w:w="4199" w:type="dxa"/>
            <w:noWrap/>
          </w:tcPr>
          <w:p w:rsidR="00157AFF" w:rsidRDefault="00157AFF" w:rsidP="00832CA7">
            <w:pPr>
              <w:spacing w:before="160" w:after="16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60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05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b/>
                <w:bCs/>
              </w:rPr>
            </w:pPr>
            <w:r w:rsidRPr="008C080D">
              <w:rPr>
                <w:b/>
                <w:bCs/>
              </w:rPr>
              <w:t>24</w:t>
            </w:r>
          </w:p>
        </w:tc>
        <w:tc>
          <w:tcPr>
            <w:tcW w:w="1304" w:type="dxa"/>
            <w:noWrap/>
          </w:tcPr>
          <w:p w:rsidR="00157AFF" w:rsidRDefault="00157AFF" w:rsidP="00832CA7">
            <w:pPr>
              <w:spacing w:before="160" w:after="160"/>
              <w:jc w:val="center"/>
              <w:rPr>
                <w:iCs/>
                <w:highlight w:val="lightGray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noWrap/>
          </w:tcPr>
          <w:p w:rsidR="00157AFF" w:rsidRDefault="00157AFF" w:rsidP="00832CA7">
            <w:pPr>
              <w:spacing w:before="160" w:after="160"/>
              <w:jc w:val="center"/>
            </w:pPr>
            <w:r>
              <w:rPr>
                <w:b/>
                <w:bCs/>
              </w:rPr>
              <w:t>12</w:t>
            </w:r>
          </w:p>
        </w:tc>
      </w:tr>
    </w:tbl>
    <w:p w:rsidR="00E75887" w:rsidRDefault="00E75887"/>
    <w:p w:rsidR="003F567F" w:rsidRDefault="003F567F"/>
    <w:p w:rsidR="00832CA7" w:rsidRDefault="00832CA7"/>
    <w:p w:rsidR="00832CA7" w:rsidRDefault="00832CA7"/>
    <w:p w:rsidR="00E75887" w:rsidRDefault="003F567F">
      <w:pPr>
        <w:pStyle w:val="01"/>
      </w:pPr>
      <w:bookmarkStart w:id="8" w:name="_Toc125280828"/>
      <w:r>
        <w:lastRenderedPageBreak/>
        <w:t>Ресурсное обеспечение</w:t>
      </w:r>
      <w:bookmarkEnd w:id="8"/>
    </w:p>
    <w:p w:rsidR="00DA3093" w:rsidRDefault="00DA3093" w:rsidP="00DA309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9" w:name="_Toc125280829"/>
      <w:r>
        <w:t>Список основной литературы:</w:t>
      </w:r>
      <w:bookmarkEnd w:id="9"/>
    </w:p>
    <w:p w:rsidR="005E6C98" w:rsidRDefault="005E6C98" w:rsidP="00716BA3">
      <w:pPr>
        <w:pStyle w:val="02"/>
        <w:numPr>
          <w:ilvl w:val="1"/>
          <w:numId w:val="0"/>
        </w:numPr>
        <w:ind w:left="792" w:hanging="432"/>
      </w:pPr>
    </w:p>
    <w:p w:rsidR="008B3603" w:rsidRPr="00F06FA2" w:rsidRDefault="00276C5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В.И. </w:t>
      </w:r>
      <w:r w:rsidR="00716BA3" w:rsidRPr="00F06FA2">
        <w:rPr>
          <w:sz w:val="24"/>
          <w:szCs w:val="24"/>
        </w:rPr>
        <w:t xml:space="preserve">Арнольд, </w:t>
      </w:r>
      <w:r w:rsidR="00B04828" w:rsidRPr="00F06FA2">
        <w:rPr>
          <w:sz w:val="24"/>
          <w:szCs w:val="24"/>
        </w:rPr>
        <w:t>А.</w:t>
      </w:r>
      <w:r w:rsidRPr="00F06FA2">
        <w:rPr>
          <w:sz w:val="24"/>
          <w:szCs w:val="24"/>
        </w:rPr>
        <w:t xml:space="preserve"> </w:t>
      </w:r>
      <w:proofErr w:type="spellStart"/>
      <w:r w:rsidR="00716BA3" w:rsidRPr="00F06FA2">
        <w:rPr>
          <w:sz w:val="24"/>
          <w:szCs w:val="24"/>
        </w:rPr>
        <w:t>Авец</w:t>
      </w:r>
      <w:proofErr w:type="spellEnd"/>
      <w:r w:rsidR="00716BA3" w:rsidRPr="00F06FA2">
        <w:rPr>
          <w:sz w:val="24"/>
          <w:szCs w:val="24"/>
        </w:rPr>
        <w:t>, «Эргодические проблемы классической механики»</w:t>
      </w:r>
      <w:r w:rsidR="00B04828" w:rsidRPr="00F06FA2">
        <w:rPr>
          <w:sz w:val="24"/>
          <w:szCs w:val="24"/>
        </w:rPr>
        <w:t>. Ижевск:</w:t>
      </w:r>
      <w:r w:rsidR="00D95953" w:rsidRPr="00F06FA2">
        <w:rPr>
          <w:sz w:val="24"/>
          <w:szCs w:val="24"/>
        </w:rPr>
        <w:t xml:space="preserve"> Ижевская республиканская типография</w:t>
      </w:r>
      <w:r w:rsidR="00B04828" w:rsidRPr="00F06FA2">
        <w:rPr>
          <w:sz w:val="24"/>
          <w:szCs w:val="24"/>
        </w:rPr>
        <w:t>, 1999.</w:t>
      </w:r>
    </w:p>
    <w:p w:rsidR="008B3603" w:rsidRPr="00F06FA2" w:rsidRDefault="00B04828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Х.В.</w:t>
      </w:r>
      <w:r w:rsidR="00276C50" w:rsidRPr="00F06FA2">
        <w:rPr>
          <w:sz w:val="24"/>
          <w:szCs w:val="24"/>
        </w:rPr>
        <w:t xml:space="preserve"> </w:t>
      </w:r>
      <w:proofErr w:type="spellStart"/>
      <w:r w:rsidR="00716BA3" w:rsidRPr="00F06FA2">
        <w:rPr>
          <w:sz w:val="24"/>
          <w:szCs w:val="24"/>
        </w:rPr>
        <w:t>Брур</w:t>
      </w:r>
      <w:proofErr w:type="spellEnd"/>
      <w:r w:rsidR="00716BA3" w:rsidRPr="00F06FA2">
        <w:rPr>
          <w:sz w:val="24"/>
          <w:szCs w:val="24"/>
        </w:rPr>
        <w:t xml:space="preserve">, </w:t>
      </w:r>
      <w:r w:rsidR="00276C50" w:rsidRPr="00F06FA2">
        <w:rPr>
          <w:sz w:val="24"/>
          <w:szCs w:val="24"/>
        </w:rPr>
        <w:t xml:space="preserve">Ф. </w:t>
      </w:r>
      <w:proofErr w:type="spellStart"/>
      <w:r w:rsidR="00716BA3" w:rsidRPr="00F06FA2">
        <w:rPr>
          <w:sz w:val="24"/>
          <w:szCs w:val="24"/>
        </w:rPr>
        <w:t>Дюмортье</w:t>
      </w:r>
      <w:proofErr w:type="spellEnd"/>
      <w:r w:rsidR="00716BA3" w:rsidRPr="00F06FA2">
        <w:rPr>
          <w:sz w:val="24"/>
          <w:szCs w:val="24"/>
        </w:rPr>
        <w:t xml:space="preserve">, </w:t>
      </w:r>
      <w:r w:rsidR="00276C50" w:rsidRPr="00F06FA2">
        <w:rPr>
          <w:sz w:val="24"/>
          <w:szCs w:val="24"/>
        </w:rPr>
        <w:t xml:space="preserve">С. </w:t>
      </w:r>
      <w:proofErr w:type="spellStart"/>
      <w:r w:rsidR="00276C50" w:rsidRPr="00F06FA2">
        <w:rPr>
          <w:sz w:val="24"/>
          <w:szCs w:val="24"/>
        </w:rPr>
        <w:t>ван</w:t>
      </w:r>
      <w:proofErr w:type="spellEnd"/>
      <w:r w:rsidR="00276C50" w:rsidRPr="00F06FA2">
        <w:rPr>
          <w:sz w:val="24"/>
          <w:szCs w:val="24"/>
        </w:rPr>
        <w:t xml:space="preserve"> </w:t>
      </w:r>
      <w:proofErr w:type="spellStart"/>
      <w:r w:rsidR="00716BA3" w:rsidRPr="00F06FA2">
        <w:rPr>
          <w:sz w:val="24"/>
          <w:szCs w:val="24"/>
        </w:rPr>
        <w:t>Стрин</w:t>
      </w:r>
      <w:proofErr w:type="spellEnd"/>
      <w:r w:rsidR="00716BA3" w:rsidRPr="00F06FA2">
        <w:rPr>
          <w:sz w:val="24"/>
          <w:szCs w:val="24"/>
        </w:rPr>
        <w:t xml:space="preserve">, </w:t>
      </w:r>
      <w:r w:rsidR="00276C50" w:rsidRPr="00F06FA2">
        <w:rPr>
          <w:sz w:val="24"/>
          <w:szCs w:val="24"/>
        </w:rPr>
        <w:t xml:space="preserve">Ф. </w:t>
      </w:r>
      <w:proofErr w:type="spellStart"/>
      <w:r w:rsidR="00716BA3" w:rsidRPr="00F06FA2">
        <w:rPr>
          <w:sz w:val="24"/>
          <w:szCs w:val="24"/>
        </w:rPr>
        <w:t>Такенс</w:t>
      </w:r>
      <w:proofErr w:type="spellEnd"/>
      <w:r w:rsidR="00716BA3" w:rsidRPr="00F06FA2">
        <w:rPr>
          <w:sz w:val="24"/>
          <w:szCs w:val="24"/>
        </w:rPr>
        <w:t>, «Структуры в динамике. Конечномерные детерминированные системы»</w:t>
      </w:r>
      <w:r w:rsidR="00276C50" w:rsidRPr="00F06FA2">
        <w:rPr>
          <w:sz w:val="24"/>
          <w:szCs w:val="24"/>
        </w:rPr>
        <w:t>. М</w:t>
      </w:r>
      <w:r w:rsidR="00D95953" w:rsidRPr="00F06FA2">
        <w:rPr>
          <w:sz w:val="24"/>
          <w:szCs w:val="24"/>
        </w:rPr>
        <w:t>.</w:t>
      </w:r>
      <w:r w:rsidR="0004274F">
        <w:t>–</w:t>
      </w:r>
      <w:r w:rsidR="00276C50" w:rsidRPr="00F06FA2">
        <w:rPr>
          <w:sz w:val="24"/>
          <w:szCs w:val="24"/>
        </w:rPr>
        <w:t>Ижевск: Институт компьютерных исследований, 2003.</w:t>
      </w:r>
    </w:p>
    <w:p w:rsidR="00716BA3" w:rsidRPr="00F06FA2" w:rsidRDefault="00D95953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А.Б. </w:t>
      </w:r>
      <w:r w:rsidR="00716BA3" w:rsidRPr="00F06FA2">
        <w:rPr>
          <w:sz w:val="24"/>
          <w:szCs w:val="24"/>
        </w:rPr>
        <w:t xml:space="preserve">Каток, </w:t>
      </w:r>
      <w:r w:rsidRPr="00F06FA2">
        <w:rPr>
          <w:sz w:val="24"/>
          <w:szCs w:val="24"/>
        </w:rPr>
        <w:t xml:space="preserve">Б. </w:t>
      </w:r>
      <w:proofErr w:type="spellStart"/>
      <w:r w:rsidR="00716BA3" w:rsidRPr="00F06FA2">
        <w:rPr>
          <w:sz w:val="24"/>
          <w:szCs w:val="24"/>
        </w:rPr>
        <w:t>Хасселблат</w:t>
      </w:r>
      <w:proofErr w:type="spellEnd"/>
      <w:r w:rsidR="00716BA3" w:rsidRPr="00F06FA2">
        <w:rPr>
          <w:sz w:val="24"/>
          <w:szCs w:val="24"/>
        </w:rPr>
        <w:t>, «Введение в теорию динамических систем с обзором последних достижений»</w:t>
      </w:r>
      <w:r w:rsidR="003F567F" w:rsidRPr="00F06FA2">
        <w:rPr>
          <w:sz w:val="24"/>
          <w:szCs w:val="24"/>
        </w:rPr>
        <w:t>. М.: МЦНМО, 200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</w:t>
      </w:r>
      <w:r w:rsidR="001C4240">
        <w:rPr>
          <w:sz w:val="24"/>
          <w:szCs w:val="24"/>
        </w:rPr>
        <w:t xml:space="preserve">равления. Динамические системы </w:t>
      </w:r>
      <w:r w:rsidR="001C4240">
        <w:t xml:space="preserve">– </w:t>
      </w:r>
      <w:r w:rsidRPr="00F06FA2">
        <w:rPr>
          <w:sz w:val="24"/>
          <w:szCs w:val="24"/>
        </w:rPr>
        <w:t>1. М.: ВИНИТИ, 198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</w:t>
      </w:r>
      <w:r w:rsidR="001C4240">
        <w:rPr>
          <w:sz w:val="24"/>
          <w:szCs w:val="24"/>
        </w:rPr>
        <w:t>равления. Динамические системы</w:t>
      </w:r>
      <w:r w:rsidRPr="00F06FA2">
        <w:rPr>
          <w:sz w:val="24"/>
          <w:szCs w:val="24"/>
        </w:rPr>
        <w:t xml:space="preserve"> </w:t>
      </w:r>
      <w:r w:rsidR="001C4240">
        <w:t xml:space="preserve">– </w:t>
      </w:r>
      <w:r w:rsidRPr="00F06FA2">
        <w:rPr>
          <w:sz w:val="24"/>
          <w:szCs w:val="24"/>
        </w:rPr>
        <w:t>2. М.: ВИНИТИ, 198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равления. Динамические системы</w:t>
      </w:r>
      <w:r w:rsidR="001C4240">
        <w:rPr>
          <w:sz w:val="24"/>
          <w:szCs w:val="24"/>
        </w:rPr>
        <w:t xml:space="preserve"> </w:t>
      </w:r>
      <w:r w:rsidR="001C4240">
        <w:t xml:space="preserve">– </w:t>
      </w:r>
      <w:r w:rsidRPr="00F06FA2">
        <w:rPr>
          <w:sz w:val="24"/>
          <w:szCs w:val="24"/>
        </w:rPr>
        <w:t>3. М.: ВИНИТИ, 1985.</w:t>
      </w:r>
    </w:p>
    <w:p w:rsidR="00A96D20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р</w:t>
      </w:r>
      <w:r w:rsidR="001C4240">
        <w:rPr>
          <w:sz w:val="24"/>
          <w:szCs w:val="24"/>
        </w:rPr>
        <w:t xml:space="preserve">авления. Динамические системы </w:t>
      </w:r>
      <w:r w:rsidR="001C4240">
        <w:t xml:space="preserve">– </w:t>
      </w:r>
      <w:r w:rsidRPr="00F06FA2">
        <w:rPr>
          <w:sz w:val="24"/>
          <w:szCs w:val="24"/>
        </w:rPr>
        <w:t>5. М.: ВИНИТИ, 1986.</w:t>
      </w:r>
    </w:p>
    <w:p w:rsidR="00A66B55" w:rsidRPr="00F06FA2" w:rsidRDefault="00A96D20" w:rsidP="003C25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06FA2">
        <w:rPr>
          <w:sz w:val="24"/>
          <w:szCs w:val="24"/>
        </w:rPr>
        <w:t>Итоги науки и техники. Сер. Современные проблемы математики. Фундаментальные направления. Динамиче</w:t>
      </w:r>
      <w:r w:rsidR="001C4240">
        <w:rPr>
          <w:sz w:val="24"/>
          <w:szCs w:val="24"/>
        </w:rPr>
        <w:t xml:space="preserve">ские системы </w:t>
      </w:r>
      <w:r w:rsidR="001C4240">
        <w:t xml:space="preserve">– </w:t>
      </w:r>
      <w:r w:rsidRPr="00F06FA2">
        <w:rPr>
          <w:sz w:val="24"/>
          <w:szCs w:val="24"/>
        </w:rPr>
        <w:t xml:space="preserve">9. М.: ВИНИТИ, </w:t>
      </w:r>
      <w:proofErr w:type="gramStart"/>
      <w:r w:rsidRPr="00F06FA2">
        <w:rPr>
          <w:sz w:val="24"/>
          <w:szCs w:val="24"/>
        </w:rPr>
        <w:t>1991.</w:t>
      </w:r>
      <w:r w:rsidR="009A6E88">
        <w:rPr>
          <w:sz w:val="24"/>
          <w:szCs w:val="24"/>
        </w:rPr>
        <w:softHyphen/>
      </w:r>
      <w:proofErr w:type="gramEnd"/>
      <w:r w:rsidR="009A6E88">
        <w:rPr>
          <w:sz w:val="24"/>
          <w:szCs w:val="24"/>
        </w:rPr>
        <w:softHyphen/>
      </w:r>
      <w:r w:rsidR="009A6E88">
        <w:rPr>
          <w:sz w:val="24"/>
          <w:szCs w:val="24"/>
        </w:rPr>
        <w:softHyphen/>
      </w:r>
    </w:p>
    <w:p w:rsidR="005E6C98" w:rsidRDefault="00F06FA2" w:rsidP="00A66B55">
      <w:pPr>
        <w:pStyle w:val="02"/>
        <w:keepNext w:val="0"/>
        <w:widowControl w:val="0"/>
        <w:numPr>
          <w:ilvl w:val="1"/>
          <w:numId w:val="0"/>
        </w:numPr>
        <w:spacing w:before="100" w:beforeAutospacing="1"/>
        <w:ind w:right="0"/>
      </w:pPr>
      <w:bookmarkStart w:id="10" w:name="_Toc125280830"/>
      <w:r>
        <w:t xml:space="preserve">      </w:t>
      </w:r>
      <w:r w:rsidR="00716BA3">
        <w:t>Список дополнительной литературы:</w:t>
      </w:r>
      <w:bookmarkEnd w:id="10"/>
    </w:p>
    <w:p w:rsidR="00276C50" w:rsidRDefault="00276C50" w:rsidP="00276C50">
      <w:pPr>
        <w:pStyle w:val="a3"/>
      </w:pPr>
    </w:p>
    <w:p w:rsidR="00276C50" w:rsidRPr="00F06FA2" w:rsidRDefault="00276C50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Б. Мандельброт, «Фрактальная геометрия природы». М.: Институт компьютерных </w:t>
      </w:r>
    </w:p>
    <w:p w:rsidR="00276C50" w:rsidRPr="00F06FA2" w:rsidRDefault="00276C50" w:rsidP="0038712F">
      <w:pPr>
        <w:pStyle w:val="a3"/>
        <w:ind w:left="720"/>
        <w:rPr>
          <w:sz w:val="24"/>
          <w:szCs w:val="24"/>
        </w:rPr>
      </w:pPr>
      <w:r w:rsidRPr="00F06FA2">
        <w:rPr>
          <w:sz w:val="24"/>
          <w:szCs w:val="24"/>
        </w:rPr>
        <w:t>исследований, 2002.</w:t>
      </w:r>
    </w:p>
    <w:p w:rsidR="008B3603" w:rsidRPr="00F06FA2" w:rsidRDefault="00276C50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Дж. </w:t>
      </w:r>
      <w:proofErr w:type="spellStart"/>
      <w:r w:rsidR="00CD5842" w:rsidRPr="00F06FA2">
        <w:rPr>
          <w:sz w:val="24"/>
          <w:szCs w:val="24"/>
        </w:rPr>
        <w:t>Глейк</w:t>
      </w:r>
      <w:proofErr w:type="spellEnd"/>
      <w:r w:rsidR="00CD5842" w:rsidRPr="00F06FA2">
        <w:rPr>
          <w:sz w:val="24"/>
          <w:szCs w:val="24"/>
        </w:rPr>
        <w:t>, «Хаос: Создание новой науки»</w:t>
      </w:r>
      <w:r w:rsidRPr="00F06FA2">
        <w:rPr>
          <w:sz w:val="24"/>
          <w:szCs w:val="24"/>
        </w:rPr>
        <w:t xml:space="preserve">. </w:t>
      </w:r>
      <w:proofErr w:type="gramStart"/>
      <w:r w:rsidRPr="00F06FA2">
        <w:rPr>
          <w:sz w:val="24"/>
          <w:szCs w:val="24"/>
        </w:rPr>
        <w:t>СПб.:</w:t>
      </w:r>
      <w:proofErr w:type="gramEnd"/>
      <w:r w:rsidRPr="00F06FA2">
        <w:rPr>
          <w:sz w:val="24"/>
          <w:szCs w:val="24"/>
        </w:rPr>
        <w:t xml:space="preserve"> Амфора, 2003.</w:t>
      </w:r>
    </w:p>
    <w:p w:rsidR="008B3603" w:rsidRPr="00F06FA2" w:rsidRDefault="003026D9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И. </w:t>
      </w:r>
      <w:r w:rsidR="00CD5842" w:rsidRPr="00F06FA2">
        <w:rPr>
          <w:sz w:val="24"/>
          <w:szCs w:val="24"/>
        </w:rPr>
        <w:t>Стюарт, «Играет ли Бог в кости? Математика</w:t>
      </w:r>
      <w:r w:rsidR="008B3603" w:rsidRPr="00F06FA2">
        <w:rPr>
          <w:sz w:val="24"/>
          <w:szCs w:val="24"/>
        </w:rPr>
        <w:t xml:space="preserve"> хаоса</w:t>
      </w:r>
      <w:r w:rsidR="00CD5842" w:rsidRPr="00F06FA2">
        <w:rPr>
          <w:sz w:val="24"/>
          <w:szCs w:val="24"/>
        </w:rPr>
        <w:t>»</w:t>
      </w:r>
      <w:r w:rsidRPr="00F06FA2">
        <w:rPr>
          <w:sz w:val="24"/>
          <w:szCs w:val="24"/>
        </w:rPr>
        <w:t>. 2005.</w:t>
      </w:r>
    </w:p>
    <w:p w:rsidR="008B3603" w:rsidRPr="00F06FA2" w:rsidRDefault="00CD5842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6FA2">
        <w:rPr>
          <w:sz w:val="24"/>
          <w:szCs w:val="24"/>
        </w:rPr>
        <w:t xml:space="preserve">Д. </w:t>
      </w:r>
      <w:proofErr w:type="spellStart"/>
      <w:r w:rsidRPr="00F06FA2">
        <w:rPr>
          <w:sz w:val="24"/>
          <w:szCs w:val="24"/>
        </w:rPr>
        <w:t>Рюэль</w:t>
      </w:r>
      <w:proofErr w:type="spellEnd"/>
      <w:r w:rsidRPr="00F06FA2">
        <w:rPr>
          <w:sz w:val="24"/>
          <w:szCs w:val="24"/>
        </w:rPr>
        <w:t>, «Случайность и хаос»</w:t>
      </w:r>
      <w:r w:rsidR="0004274F">
        <w:rPr>
          <w:sz w:val="24"/>
          <w:szCs w:val="24"/>
        </w:rPr>
        <w:t>. М.</w:t>
      </w:r>
      <w:r w:rsidR="0004274F">
        <w:t>–</w:t>
      </w:r>
      <w:r w:rsidR="003026D9" w:rsidRPr="00F06FA2">
        <w:rPr>
          <w:sz w:val="24"/>
          <w:szCs w:val="24"/>
        </w:rPr>
        <w:t xml:space="preserve">Ижевск: </w:t>
      </w:r>
      <w:r w:rsidR="00D95953" w:rsidRPr="00F06FA2">
        <w:rPr>
          <w:sz w:val="24"/>
          <w:szCs w:val="24"/>
        </w:rPr>
        <w:t>НИЦ «</w:t>
      </w:r>
      <w:r w:rsidR="003026D9" w:rsidRPr="00F06FA2">
        <w:rPr>
          <w:sz w:val="24"/>
          <w:szCs w:val="24"/>
        </w:rPr>
        <w:t>Регулярная и хаотическая динамика</w:t>
      </w:r>
      <w:r w:rsidR="00D95953" w:rsidRPr="00F06FA2">
        <w:rPr>
          <w:sz w:val="24"/>
          <w:szCs w:val="24"/>
        </w:rPr>
        <w:t>»</w:t>
      </w:r>
      <w:r w:rsidR="003026D9" w:rsidRPr="00F06FA2">
        <w:rPr>
          <w:sz w:val="24"/>
          <w:szCs w:val="24"/>
        </w:rPr>
        <w:t>, 2001.</w:t>
      </w:r>
    </w:p>
    <w:p w:rsidR="00716BA3" w:rsidRPr="00F06FA2" w:rsidRDefault="003C2540" w:rsidP="0038712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Х.</w:t>
      </w:r>
      <w:r w:rsidR="003026D9" w:rsidRPr="00F06FA2">
        <w:rPr>
          <w:sz w:val="24"/>
          <w:szCs w:val="24"/>
        </w:rPr>
        <w:t>С.</w:t>
      </w:r>
      <w:r w:rsidR="00CD5842" w:rsidRPr="00F06FA2">
        <w:rPr>
          <w:sz w:val="24"/>
          <w:szCs w:val="24"/>
        </w:rPr>
        <w:t xml:space="preserve"> </w:t>
      </w:r>
      <w:proofErr w:type="spellStart"/>
      <w:r w:rsidR="00CD5842" w:rsidRPr="00F06FA2">
        <w:rPr>
          <w:sz w:val="24"/>
          <w:szCs w:val="24"/>
        </w:rPr>
        <w:t>Думас</w:t>
      </w:r>
      <w:proofErr w:type="spellEnd"/>
      <w:r w:rsidR="00CD5842" w:rsidRPr="00F06FA2">
        <w:rPr>
          <w:sz w:val="24"/>
          <w:szCs w:val="24"/>
        </w:rPr>
        <w:t>, «Теория КАМ: как это было</w:t>
      </w:r>
      <w:r w:rsidR="003026D9" w:rsidRPr="00F06FA2">
        <w:rPr>
          <w:sz w:val="24"/>
          <w:szCs w:val="24"/>
        </w:rPr>
        <w:t xml:space="preserve">. Краткое знакомство с содержанием, историей и значением </w:t>
      </w:r>
      <w:r w:rsidR="0004274F">
        <w:rPr>
          <w:sz w:val="24"/>
          <w:szCs w:val="24"/>
        </w:rPr>
        <w:t>классической теории Колмогорова</w:t>
      </w:r>
      <w:r w:rsidR="0004274F">
        <w:t>–</w:t>
      </w:r>
      <w:r w:rsidR="003026D9" w:rsidRPr="00F06FA2">
        <w:rPr>
          <w:sz w:val="24"/>
          <w:szCs w:val="24"/>
        </w:rPr>
        <w:t>Ар</w:t>
      </w:r>
      <w:r w:rsidR="0004274F">
        <w:rPr>
          <w:sz w:val="24"/>
          <w:szCs w:val="24"/>
        </w:rPr>
        <w:t>нольда</w:t>
      </w:r>
      <w:r w:rsidR="0004274F">
        <w:t>–</w:t>
      </w:r>
      <w:proofErr w:type="spellStart"/>
      <w:r w:rsidR="003026D9" w:rsidRPr="00F06FA2">
        <w:rPr>
          <w:sz w:val="24"/>
          <w:szCs w:val="24"/>
        </w:rPr>
        <w:t>Мозера</w:t>
      </w:r>
      <w:proofErr w:type="spellEnd"/>
      <w:r w:rsidR="00CD5842" w:rsidRPr="00F06FA2">
        <w:rPr>
          <w:sz w:val="24"/>
          <w:szCs w:val="24"/>
        </w:rPr>
        <w:t>»</w:t>
      </w:r>
      <w:r w:rsidR="003026D9" w:rsidRPr="00F06FA2">
        <w:rPr>
          <w:sz w:val="24"/>
          <w:szCs w:val="24"/>
        </w:rPr>
        <w:t xml:space="preserve">. </w:t>
      </w:r>
      <w:r w:rsidR="0004274F">
        <w:rPr>
          <w:sz w:val="24"/>
          <w:szCs w:val="24"/>
        </w:rPr>
        <w:t>М.</w:t>
      </w:r>
      <w:r w:rsidR="0004274F">
        <w:t>–</w:t>
      </w:r>
      <w:r>
        <w:rPr>
          <w:sz w:val="24"/>
          <w:szCs w:val="24"/>
        </w:rPr>
        <w:t xml:space="preserve">Ижевск: </w:t>
      </w:r>
      <w:r w:rsidR="00D95953" w:rsidRPr="00F06FA2">
        <w:rPr>
          <w:sz w:val="24"/>
          <w:szCs w:val="24"/>
        </w:rPr>
        <w:t>НИЦ «</w:t>
      </w:r>
      <w:r w:rsidR="003026D9" w:rsidRPr="00F06FA2">
        <w:rPr>
          <w:sz w:val="24"/>
          <w:szCs w:val="24"/>
        </w:rPr>
        <w:t>Регулярная и хаотическая динамика</w:t>
      </w:r>
      <w:r w:rsidR="00D95953" w:rsidRPr="00F06FA2">
        <w:rPr>
          <w:sz w:val="24"/>
          <w:szCs w:val="24"/>
        </w:rPr>
        <w:t>»</w:t>
      </w:r>
      <w:r w:rsidR="003026D9" w:rsidRPr="00F06FA2">
        <w:rPr>
          <w:sz w:val="24"/>
          <w:szCs w:val="24"/>
        </w:rPr>
        <w:t>; Институт компьютерных исследований, 2017.</w:t>
      </w:r>
    </w:p>
    <w:p w:rsidR="00716BA3" w:rsidRPr="00F06FA2" w:rsidRDefault="00716BA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  <w:rPr>
          <w:szCs w:val="24"/>
        </w:rPr>
      </w:pPr>
      <w:bookmarkStart w:id="11" w:name="_Toc125280831"/>
      <w:r>
        <w:t>Список программного обеспечения</w:t>
      </w:r>
      <w:bookmarkEnd w:id="11"/>
    </w:p>
    <w:p w:rsidR="00716BA3" w:rsidRDefault="00716BA3" w:rsidP="00716BA3"/>
    <w:p w:rsidR="00716BA3" w:rsidRDefault="00716BA3" w:rsidP="00716BA3">
      <w:r>
        <w:t xml:space="preserve">Не требуется (при использовании ДОТ – </w:t>
      </w:r>
      <w:r>
        <w:rPr>
          <w:lang w:val="en-US"/>
        </w:rPr>
        <w:t>Zoom</w:t>
      </w:r>
      <w:r>
        <w:t xml:space="preserve"> или эквивалентная по функциям система)</w:t>
      </w:r>
    </w:p>
    <w:p w:rsidR="00716BA3" w:rsidRDefault="00716BA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12" w:name="_Toc125280832"/>
      <w:r>
        <w:t>Список баз данных и информационных справочных систем</w:t>
      </w:r>
      <w:bookmarkEnd w:id="12"/>
    </w:p>
    <w:p w:rsidR="00716BA3" w:rsidRDefault="00716BA3" w:rsidP="00716BA3"/>
    <w:p w:rsidR="00716BA3" w:rsidRDefault="00716BA3" w:rsidP="00716BA3">
      <w:r>
        <w:t>Общие библиотечные ресурсы</w:t>
      </w:r>
    </w:p>
    <w:p w:rsidR="00716BA3" w:rsidRDefault="00716BA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13" w:name="_Toc125280833"/>
      <w:r>
        <w:t>Список ресурсов сети «Интернет»</w:t>
      </w:r>
      <w:bookmarkEnd w:id="13"/>
    </w:p>
    <w:p w:rsidR="00716BA3" w:rsidRDefault="00716BA3" w:rsidP="00716BA3"/>
    <w:p w:rsidR="00716BA3" w:rsidRDefault="00844A30" w:rsidP="00716BA3">
      <w:hyperlink r:id="rId11" w:history="1">
        <w:r w:rsidR="008B3603" w:rsidRPr="00B05B3A">
          <w:rPr>
            <w:rStyle w:val="af"/>
          </w:rPr>
          <w:t>http://www.scholarpedia.org/article/Category:Dynamical_systems</w:t>
        </w:r>
      </w:hyperlink>
    </w:p>
    <w:p w:rsidR="008B3603" w:rsidRDefault="008B3603" w:rsidP="00716BA3"/>
    <w:p w:rsidR="00716BA3" w:rsidRDefault="00716BA3" w:rsidP="00716BA3">
      <w:pPr>
        <w:pStyle w:val="02"/>
        <w:numPr>
          <w:ilvl w:val="1"/>
          <w:numId w:val="0"/>
        </w:numPr>
        <w:ind w:left="792" w:hanging="432"/>
      </w:pPr>
      <w:bookmarkStart w:id="14" w:name="_Toc125280834"/>
      <w:r>
        <w:rPr>
          <w:szCs w:val="24"/>
        </w:rPr>
        <w:t>Материально-техническое обеспечение</w:t>
      </w:r>
      <w:bookmarkEnd w:id="14"/>
    </w:p>
    <w:p w:rsidR="00716BA3" w:rsidRDefault="00716BA3" w:rsidP="00716BA3"/>
    <w:p w:rsidR="00CD5842" w:rsidRDefault="00CD5842" w:rsidP="00CD5842">
      <w:r>
        <w:t xml:space="preserve">Аудитория (при использовании ДОТ – </w:t>
      </w:r>
      <w:proofErr w:type="spellStart"/>
      <w:r>
        <w:t>Zoom</w:t>
      </w:r>
      <w:proofErr w:type="spellEnd"/>
      <w:r>
        <w:t xml:space="preserve"> или эквивалентная по функциям система)</w:t>
      </w:r>
    </w:p>
    <w:p w:rsidR="00E75887" w:rsidRDefault="00E75887"/>
    <w:p w:rsidR="003F567F" w:rsidRDefault="003F567F"/>
    <w:p w:rsidR="00E75887" w:rsidRDefault="003F567F">
      <w:pPr>
        <w:pStyle w:val="01"/>
      </w:pPr>
      <w:bookmarkStart w:id="15" w:name="_Toc125280835"/>
      <w:r>
        <w:t>Фонд оценочных средств</w:t>
      </w:r>
      <w:bookmarkEnd w:id="15"/>
    </w:p>
    <w:p w:rsidR="00E75887" w:rsidRDefault="00E75887"/>
    <w:p w:rsidR="00DA3093" w:rsidRDefault="00DA7BA0" w:rsidP="008B2784">
      <w:pPr>
        <w:pStyle w:val="02"/>
      </w:pPr>
      <w:bookmarkStart w:id="16" w:name="_Toc125280836"/>
      <w:r>
        <w:lastRenderedPageBreak/>
        <w:t>Вопросы к заче</w:t>
      </w:r>
      <w:r w:rsidR="00DA3093">
        <w:t>ту</w:t>
      </w:r>
      <w:bookmarkEnd w:id="16"/>
      <w:r w:rsidR="00890B19">
        <w:t>:</w:t>
      </w:r>
    </w:p>
    <w:p w:rsidR="004B633B" w:rsidRDefault="004B633B" w:rsidP="00DA3093">
      <w:pPr>
        <w:rPr>
          <w:b/>
        </w:rPr>
      </w:pPr>
    </w:p>
    <w:p w:rsidR="008B3603" w:rsidRPr="00F06FA2" w:rsidRDefault="00B06138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Какими </w:t>
      </w:r>
      <w:r w:rsidR="007D7F36" w:rsidRPr="00F06FA2">
        <w:rPr>
          <w:sz w:val="24"/>
          <w:szCs w:val="24"/>
        </w:rPr>
        <w:t xml:space="preserve">динамическими </w:t>
      </w:r>
      <w:r w:rsidRPr="00F06FA2">
        <w:rPr>
          <w:sz w:val="24"/>
          <w:szCs w:val="24"/>
        </w:rPr>
        <w:t>свойствами могут обладать бильярды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В чем заключается теорема о причесывании еж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е предельный цикл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ие векторные поля на плоскости структурно устойчивы?</w:t>
      </w:r>
    </w:p>
    <w:p w:rsidR="008B3603" w:rsidRPr="00F06FA2" w:rsidRDefault="00690656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то такое </w:t>
      </w:r>
      <w:r w:rsidR="00871DB8" w:rsidRPr="00F06FA2">
        <w:rPr>
          <w:sz w:val="24"/>
          <w:szCs w:val="24"/>
        </w:rPr>
        <w:t>системы Аносова?</w:t>
      </w:r>
    </w:p>
    <w:p w:rsidR="008B3603" w:rsidRPr="00F06FA2" w:rsidRDefault="0078289D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то такое </w:t>
      </w:r>
      <w:proofErr w:type="spellStart"/>
      <w:r w:rsidRPr="00F06FA2">
        <w:rPr>
          <w:sz w:val="24"/>
          <w:szCs w:val="24"/>
        </w:rPr>
        <w:t>неблуждающее</w:t>
      </w:r>
      <w:proofErr w:type="spellEnd"/>
      <w:r w:rsidRPr="00F06FA2">
        <w:rPr>
          <w:sz w:val="24"/>
          <w:szCs w:val="24"/>
        </w:rPr>
        <w:t xml:space="preserve"> множество динамической системы?</w:t>
      </w:r>
    </w:p>
    <w:p w:rsidR="008B3603" w:rsidRPr="00F06FA2" w:rsidRDefault="0078289D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ова структура систем</w:t>
      </w:r>
      <w:r w:rsidR="002E2D37" w:rsidRPr="00F06FA2">
        <w:rPr>
          <w:sz w:val="24"/>
          <w:szCs w:val="24"/>
        </w:rPr>
        <w:t>,</w:t>
      </w:r>
      <w:r w:rsidRPr="00F06FA2">
        <w:rPr>
          <w:sz w:val="24"/>
          <w:szCs w:val="24"/>
        </w:rPr>
        <w:t xml:space="preserve"> удовлетворяющих аксиоме </w:t>
      </w:r>
      <w:r w:rsidR="00087C3D" w:rsidRPr="00F06FA2">
        <w:rPr>
          <w:sz w:val="24"/>
          <w:szCs w:val="24"/>
        </w:rPr>
        <w:t>А</w:t>
      </w:r>
      <w:r w:rsidRPr="00F06FA2">
        <w:rPr>
          <w:sz w:val="24"/>
          <w:szCs w:val="24"/>
        </w:rPr>
        <w:t>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Как </w:t>
      </w:r>
      <w:r w:rsidR="0004274F">
        <w:rPr>
          <w:sz w:val="24"/>
          <w:szCs w:val="24"/>
        </w:rPr>
        <w:t>происходит бифуркация Андронова</w:t>
      </w:r>
      <w:r w:rsidR="00BD407A">
        <w:t>–</w:t>
      </w:r>
      <w:r w:rsidRPr="00F06FA2">
        <w:rPr>
          <w:sz w:val="24"/>
          <w:szCs w:val="24"/>
        </w:rPr>
        <w:t>Хопф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то такое универсальность </w:t>
      </w:r>
      <w:proofErr w:type="spellStart"/>
      <w:r w:rsidRPr="00F06FA2">
        <w:rPr>
          <w:sz w:val="24"/>
          <w:szCs w:val="24"/>
        </w:rPr>
        <w:t>Фейгенбаума</w:t>
      </w:r>
      <w:proofErr w:type="spellEnd"/>
      <w:r w:rsidRPr="00F06FA2">
        <w:rPr>
          <w:sz w:val="24"/>
          <w:szCs w:val="24"/>
        </w:rPr>
        <w:t>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то такое порядок </w:t>
      </w:r>
      <w:proofErr w:type="spellStart"/>
      <w:r w:rsidRPr="00F06FA2">
        <w:rPr>
          <w:sz w:val="24"/>
          <w:szCs w:val="24"/>
        </w:rPr>
        <w:t>Шарковского</w:t>
      </w:r>
      <w:proofErr w:type="spellEnd"/>
      <w:r w:rsidRPr="00F06FA2">
        <w:rPr>
          <w:sz w:val="24"/>
          <w:szCs w:val="24"/>
        </w:rPr>
        <w:t>?</w:t>
      </w:r>
    </w:p>
    <w:p w:rsidR="008B3603" w:rsidRPr="00F06FA2" w:rsidRDefault="0078289D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устроены вполне интегрируемые</w:t>
      </w:r>
      <w:r w:rsidR="000110D3" w:rsidRPr="00F06FA2">
        <w:rPr>
          <w:sz w:val="24"/>
          <w:szCs w:val="24"/>
        </w:rPr>
        <w:t xml:space="preserve"> </w:t>
      </w:r>
      <w:r w:rsidRPr="00F06FA2">
        <w:rPr>
          <w:sz w:val="24"/>
          <w:szCs w:val="24"/>
        </w:rPr>
        <w:t>гамильтоновы системы?</w:t>
      </w:r>
    </w:p>
    <w:p w:rsidR="008B3603" w:rsidRPr="00F06FA2" w:rsidRDefault="006748E1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В чем заключается</w:t>
      </w:r>
      <w:r w:rsidR="004B633B" w:rsidRPr="00F06FA2">
        <w:rPr>
          <w:sz w:val="24"/>
          <w:szCs w:val="24"/>
        </w:rPr>
        <w:t xml:space="preserve"> теория КАМ?</w:t>
      </w:r>
    </w:p>
    <w:p w:rsidR="008B3603" w:rsidRPr="00F06FA2" w:rsidRDefault="006748E1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утверждает т</w:t>
      </w:r>
      <w:r w:rsidR="00B53F3F" w:rsidRPr="00F06FA2">
        <w:rPr>
          <w:sz w:val="24"/>
          <w:szCs w:val="24"/>
        </w:rPr>
        <w:t xml:space="preserve">еорема Пуанкаре о возвращении?  </w:t>
      </w:r>
    </w:p>
    <w:p w:rsidR="008B3603" w:rsidRPr="00F06FA2" w:rsidRDefault="00D372C4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выглядит</w:t>
      </w:r>
      <w:r w:rsidR="00084A51" w:rsidRPr="00F06FA2">
        <w:rPr>
          <w:sz w:val="24"/>
          <w:szCs w:val="24"/>
        </w:rPr>
        <w:t xml:space="preserve"> иерархия </w:t>
      </w:r>
      <w:r w:rsidR="00DA6E67" w:rsidRPr="00F06FA2">
        <w:rPr>
          <w:sz w:val="24"/>
          <w:szCs w:val="24"/>
        </w:rPr>
        <w:t>эргодических свойств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ой спектр у поворота окружности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тако</w:t>
      </w:r>
      <w:r w:rsidR="00FA7791" w:rsidRPr="00F06FA2">
        <w:rPr>
          <w:sz w:val="24"/>
          <w:szCs w:val="24"/>
        </w:rPr>
        <w:t>е распределение Гиббса</w:t>
      </w:r>
      <w:r w:rsidRPr="00F06FA2">
        <w:rPr>
          <w:sz w:val="24"/>
          <w:szCs w:val="24"/>
        </w:rPr>
        <w:t>?</w:t>
      </w:r>
    </w:p>
    <w:p w:rsidR="008B3603" w:rsidRPr="00F06FA2" w:rsidRDefault="00FA7791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то такое подкова </w:t>
      </w:r>
      <w:proofErr w:type="spellStart"/>
      <w:r w:rsidRPr="00F06FA2">
        <w:rPr>
          <w:sz w:val="24"/>
          <w:szCs w:val="24"/>
        </w:rPr>
        <w:t>Смейла</w:t>
      </w:r>
      <w:proofErr w:type="spellEnd"/>
      <w:r w:rsidRPr="00F06FA2">
        <w:rPr>
          <w:sz w:val="24"/>
          <w:szCs w:val="24"/>
        </w:rPr>
        <w:t>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показатели Ляпунова связаны с хаосом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то утверждает теорема Оселедца?</w:t>
      </w:r>
    </w:p>
    <w:p w:rsidR="008B3603" w:rsidRPr="00F06FA2" w:rsidRDefault="00690656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то такое </w:t>
      </w:r>
      <w:proofErr w:type="spellStart"/>
      <w:r w:rsidRPr="00F06FA2">
        <w:rPr>
          <w:sz w:val="24"/>
          <w:szCs w:val="24"/>
        </w:rPr>
        <w:t>марковское</w:t>
      </w:r>
      <w:proofErr w:type="spellEnd"/>
      <w:r w:rsidRPr="00F06FA2">
        <w:rPr>
          <w:sz w:val="24"/>
          <w:szCs w:val="24"/>
        </w:rPr>
        <w:t xml:space="preserve"> разбиение?</w:t>
      </w:r>
    </w:p>
    <w:p w:rsidR="008B3603" w:rsidRPr="00F06FA2" w:rsidRDefault="00690656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Чему равна энтропия отображения кошки Арнольда?</w:t>
      </w:r>
    </w:p>
    <w:p w:rsidR="008B3603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>Как устроен аттракто</w:t>
      </w:r>
      <w:r w:rsidR="000110D3" w:rsidRPr="00F06FA2">
        <w:rPr>
          <w:sz w:val="24"/>
          <w:szCs w:val="24"/>
        </w:rPr>
        <w:t xml:space="preserve">р </w:t>
      </w:r>
      <w:proofErr w:type="spellStart"/>
      <w:r w:rsidR="002E2D37" w:rsidRPr="00F06FA2">
        <w:rPr>
          <w:sz w:val="24"/>
          <w:szCs w:val="24"/>
        </w:rPr>
        <w:t>Плыкина</w:t>
      </w:r>
      <w:proofErr w:type="spellEnd"/>
      <w:r w:rsidRPr="00F06FA2">
        <w:rPr>
          <w:sz w:val="24"/>
          <w:szCs w:val="24"/>
        </w:rPr>
        <w:t>?</w:t>
      </w:r>
    </w:p>
    <w:p w:rsidR="004B633B" w:rsidRPr="00F06FA2" w:rsidRDefault="004B633B" w:rsidP="0038712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F06FA2">
        <w:rPr>
          <w:sz w:val="24"/>
          <w:szCs w:val="24"/>
        </w:rPr>
        <w:t xml:space="preserve">Чему равна </w:t>
      </w:r>
      <w:proofErr w:type="spellStart"/>
      <w:r w:rsidRPr="00F06FA2">
        <w:rPr>
          <w:sz w:val="24"/>
          <w:szCs w:val="24"/>
        </w:rPr>
        <w:t>хаусдорфова</w:t>
      </w:r>
      <w:proofErr w:type="spellEnd"/>
      <w:r w:rsidRPr="00F06FA2">
        <w:rPr>
          <w:sz w:val="24"/>
          <w:szCs w:val="24"/>
        </w:rPr>
        <w:t xml:space="preserve"> размерность ковра </w:t>
      </w:r>
      <w:proofErr w:type="spellStart"/>
      <w:r w:rsidRPr="00F06FA2">
        <w:rPr>
          <w:sz w:val="24"/>
          <w:szCs w:val="24"/>
        </w:rPr>
        <w:t>Серпинского</w:t>
      </w:r>
      <w:proofErr w:type="spellEnd"/>
      <w:r w:rsidRPr="00F06FA2">
        <w:rPr>
          <w:sz w:val="24"/>
          <w:szCs w:val="24"/>
        </w:rPr>
        <w:t>?</w:t>
      </w:r>
    </w:p>
    <w:p w:rsidR="00DA3093" w:rsidRDefault="00DA3093">
      <w:pPr>
        <w:jc w:val="both"/>
      </w:pPr>
    </w:p>
    <w:p w:rsidR="00DA3093" w:rsidRDefault="00DA3093">
      <w:pPr>
        <w:jc w:val="both"/>
      </w:pPr>
    </w:p>
    <w:p w:rsidR="00E75887" w:rsidRDefault="003F567F" w:rsidP="00DA3093">
      <w:pPr>
        <w:pStyle w:val="02"/>
      </w:pPr>
      <w:bookmarkStart w:id="17" w:name="_Toc125280837"/>
      <w:r>
        <w:t>Текущий контроль успеваемости</w:t>
      </w:r>
      <w:bookmarkEnd w:id="17"/>
    </w:p>
    <w:p w:rsidR="00333272" w:rsidRDefault="00333272" w:rsidP="00333272"/>
    <w:p w:rsidR="00333272" w:rsidRDefault="00333272" w:rsidP="00333272">
      <w:r>
        <w:t>Не предполагается</w:t>
      </w:r>
    </w:p>
    <w:p w:rsidR="00DA3093" w:rsidRDefault="00DA3093" w:rsidP="00333272">
      <w:pPr>
        <w:pStyle w:val="a3"/>
      </w:pPr>
    </w:p>
    <w:p w:rsidR="00E75887" w:rsidRDefault="003F567F" w:rsidP="00333272">
      <w:pPr>
        <w:pStyle w:val="02"/>
        <w:numPr>
          <w:ilvl w:val="0"/>
          <w:numId w:val="0"/>
        </w:numPr>
        <w:ind w:left="360"/>
      </w:pPr>
      <w:bookmarkStart w:id="18" w:name="_Toc125280838"/>
      <w:r>
        <w:t>Промежуточная аттестация</w:t>
      </w:r>
      <w:bookmarkEnd w:id="18"/>
    </w:p>
    <w:p w:rsidR="00E75887" w:rsidRDefault="00E75887"/>
    <w:p w:rsidR="00E75887" w:rsidRDefault="00DA7BA0">
      <w:r>
        <w:t>Заче</w:t>
      </w:r>
      <w:r w:rsidR="00333272">
        <w:t>т</w:t>
      </w:r>
    </w:p>
    <w:sectPr w:rsidR="00E75887" w:rsidSect="00E75887"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30" w:rsidRDefault="00844A30">
      <w:r>
        <w:separator/>
      </w:r>
    </w:p>
  </w:endnote>
  <w:endnote w:type="continuationSeparator" w:id="0">
    <w:p w:rsidR="00844A30" w:rsidRDefault="0084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72C29">
      <w:rPr>
        <w:rStyle w:val="af9"/>
        <w:noProof/>
      </w:rPr>
      <w:t>2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F567F">
      <w:rPr>
        <w:rStyle w:val="af9"/>
      </w:rPr>
      <w:t>3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72C29">
      <w:rPr>
        <w:rStyle w:val="af9"/>
        <w:noProof/>
      </w:rPr>
      <w:t>4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72C29">
      <w:rPr>
        <w:rStyle w:val="af9"/>
        <w:noProof/>
      </w:rPr>
      <w:t>3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30" w:rsidRDefault="00844A30">
      <w:r>
        <w:separator/>
      </w:r>
    </w:p>
  </w:footnote>
  <w:footnote w:type="continuationSeparator" w:id="0">
    <w:p w:rsidR="00844A30" w:rsidRDefault="0084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6A0"/>
    <w:multiLevelType w:val="hybridMultilevel"/>
    <w:tmpl w:val="55B8C9E4"/>
    <w:lvl w:ilvl="0" w:tplc="E49847BC">
      <w:start w:val="1"/>
      <w:numFmt w:val="decimal"/>
      <w:pStyle w:val="01"/>
      <w:lvlText w:val="%1."/>
      <w:lvlJc w:val="left"/>
      <w:pPr>
        <w:ind w:left="360" w:hanging="360"/>
      </w:pPr>
    </w:lvl>
    <w:lvl w:ilvl="1" w:tplc="71706F46">
      <w:numFmt w:val="none"/>
      <w:pStyle w:val="02"/>
      <w:lvlText w:val=""/>
      <w:lvlJc w:val="left"/>
      <w:pPr>
        <w:tabs>
          <w:tab w:val="num" w:pos="360"/>
        </w:tabs>
      </w:pPr>
    </w:lvl>
    <w:lvl w:ilvl="2" w:tplc="3AD41F4E">
      <w:numFmt w:val="none"/>
      <w:lvlText w:val=""/>
      <w:lvlJc w:val="left"/>
      <w:pPr>
        <w:tabs>
          <w:tab w:val="num" w:pos="360"/>
        </w:tabs>
      </w:pPr>
    </w:lvl>
    <w:lvl w:ilvl="3" w:tplc="34422E34">
      <w:numFmt w:val="none"/>
      <w:lvlText w:val=""/>
      <w:lvlJc w:val="left"/>
      <w:pPr>
        <w:tabs>
          <w:tab w:val="num" w:pos="360"/>
        </w:tabs>
      </w:pPr>
    </w:lvl>
    <w:lvl w:ilvl="4" w:tplc="DF64B7AE">
      <w:numFmt w:val="none"/>
      <w:lvlText w:val=""/>
      <w:lvlJc w:val="left"/>
      <w:pPr>
        <w:tabs>
          <w:tab w:val="num" w:pos="360"/>
        </w:tabs>
      </w:pPr>
    </w:lvl>
    <w:lvl w:ilvl="5" w:tplc="02886814">
      <w:numFmt w:val="none"/>
      <w:lvlText w:val=""/>
      <w:lvlJc w:val="left"/>
      <w:pPr>
        <w:tabs>
          <w:tab w:val="num" w:pos="360"/>
        </w:tabs>
      </w:pPr>
    </w:lvl>
    <w:lvl w:ilvl="6" w:tplc="5F70B236">
      <w:numFmt w:val="none"/>
      <w:lvlText w:val=""/>
      <w:lvlJc w:val="left"/>
      <w:pPr>
        <w:tabs>
          <w:tab w:val="num" w:pos="360"/>
        </w:tabs>
      </w:pPr>
    </w:lvl>
    <w:lvl w:ilvl="7" w:tplc="3CB44A78">
      <w:numFmt w:val="none"/>
      <w:lvlText w:val=""/>
      <w:lvlJc w:val="left"/>
      <w:pPr>
        <w:tabs>
          <w:tab w:val="num" w:pos="360"/>
        </w:tabs>
      </w:pPr>
    </w:lvl>
    <w:lvl w:ilvl="8" w:tplc="55B0970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0A77EB"/>
    <w:multiLevelType w:val="hybridMultilevel"/>
    <w:tmpl w:val="67C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5E1B"/>
    <w:multiLevelType w:val="hybridMultilevel"/>
    <w:tmpl w:val="B168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E7C7E"/>
    <w:multiLevelType w:val="hybridMultilevel"/>
    <w:tmpl w:val="6406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87"/>
    <w:rsid w:val="000110D3"/>
    <w:rsid w:val="0004274F"/>
    <w:rsid w:val="00084A51"/>
    <w:rsid w:val="00086D57"/>
    <w:rsid w:val="00087C3D"/>
    <w:rsid w:val="000E2E5F"/>
    <w:rsid w:val="001178E4"/>
    <w:rsid w:val="00157AFF"/>
    <w:rsid w:val="001C3544"/>
    <w:rsid w:val="001C4240"/>
    <w:rsid w:val="002540FC"/>
    <w:rsid w:val="0026148C"/>
    <w:rsid w:val="00267AD1"/>
    <w:rsid w:val="00276C50"/>
    <w:rsid w:val="002C7D5C"/>
    <w:rsid w:val="002E2D37"/>
    <w:rsid w:val="003026D9"/>
    <w:rsid w:val="00333272"/>
    <w:rsid w:val="0033664F"/>
    <w:rsid w:val="0038712F"/>
    <w:rsid w:val="00392732"/>
    <w:rsid w:val="003C2540"/>
    <w:rsid w:val="003E299A"/>
    <w:rsid w:val="003F394C"/>
    <w:rsid w:val="003F567F"/>
    <w:rsid w:val="003F59FF"/>
    <w:rsid w:val="00412984"/>
    <w:rsid w:val="00472C29"/>
    <w:rsid w:val="004B633B"/>
    <w:rsid w:val="004E7140"/>
    <w:rsid w:val="0051400B"/>
    <w:rsid w:val="005B48F0"/>
    <w:rsid w:val="005B777E"/>
    <w:rsid w:val="005E6C98"/>
    <w:rsid w:val="005F53BB"/>
    <w:rsid w:val="00611475"/>
    <w:rsid w:val="006456E6"/>
    <w:rsid w:val="00646CEA"/>
    <w:rsid w:val="00653E6D"/>
    <w:rsid w:val="00656F58"/>
    <w:rsid w:val="00665C17"/>
    <w:rsid w:val="006748E1"/>
    <w:rsid w:val="00690656"/>
    <w:rsid w:val="006E2004"/>
    <w:rsid w:val="006E48E2"/>
    <w:rsid w:val="00711E97"/>
    <w:rsid w:val="00716BA3"/>
    <w:rsid w:val="00773213"/>
    <w:rsid w:val="0078289D"/>
    <w:rsid w:val="00785301"/>
    <w:rsid w:val="007A0AF5"/>
    <w:rsid w:val="007C7E55"/>
    <w:rsid w:val="007D7F36"/>
    <w:rsid w:val="00832CA7"/>
    <w:rsid w:val="00844A30"/>
    <w:rsid w:val="00871DB8"/>
    <w:rsid w:val="00890B19"/>
    <w:rsid w:val="008B2784"/>
    <w:rsid w:val="008B3603"/>
    <w:rsid w:val="008C080D"/>
    <w:rsid w:val="008D02C1"/>
    <w:rsid w:val="008E6F81"/>
    <w:rsid w:val="009166ED"/>
    <w:rsid w:val="00951A9F"/>
    <w:rsid w:val="0095270A"/>
    <w:rsid w:val="00966055"/>
    <w:rsid w:val="00967AD5"/>
    <w:rsid w:val="009A6E88"/>
    <w:rsid w:val="00A05080"/>
    <w:rsid w:val="00A45A55"/>
    <w:rsid w:val="00A66B55"/>
    <w:rsid w:val="00A8049B"/>
    <w:rsid w:val="00A8219A"/>
    <w:rsid w:val="00A96D20"/>
    <w:rsid w:val="00AA02AB"/>
    <w:rsid w:val="00AA5FFD"/>
    <w:rsid w:val="00B04828"/>
    <w:rsid w:val="00B06138"/>
    <w:rsid w:val="00B46CA0"/>
    <w:rsid w:val="00B53F3F"/>
    <w:rsid w:val="00BB1A9D"/>
    <w:rsid w:val="00BB4A2D"/>
    <w:rsid w:val="00BD407A"/>
    <w:rsid w:val="00BE0603"/>
    <w:rsid w:val="00BF075B"/>
    <w:rsid w:val="00C6232A"/>
    <w:rsid w:val="00CD5842"/>
    <w:rsid w:val="00D36DB0"/>
    <w:rsid w:val="00D372C4"/>
    <w:rsid w:val="00D51C6C"/>
    <w:rsid w:val="00D71393"/>
    <w:rsid w:val="00D738A3"/>
    <w:rsid w:val="00D84558"/>
    <w:rsid w:val="00D95953"/>
    <w:rsid w:val="00DA3093"/>
    <w:rsid w:val="00DA6E67"/>
    <w:rsid w:val="00DA7BA0"/>
    <w:rsid w:val="00DE0B21"/>
    <w:rsid w:val="00E54975"/>
    <w:rsid w:val="00E75887"/>
    <w:rsid w:val="00E85C97"/>
    <w:rsid w:val="00EC50BA"/>
    <w:rsid w:val="00EF7141"/>
    <w:rsid w:val="00F06FA2"/>
    <w:rsid w:val="00F22502"/>
    <w:rsid w:val="00F7234E"/>
    <w:rsid w:val="00FA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A56D-D956-4503-8479-3979AF74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88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7588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7588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7588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7588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7588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7588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E7588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7588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758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7588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7588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7588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7588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7588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7588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7588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7588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7588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7588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7588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758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75887"/>
    <w:rPr>
      <w:i/>
    </w:rPr>
  </w:style>
  <w:style w:type="character" w:customStyle="1" w:styleId="HeaderChar">
    <w:name w:val="Header Char"/>
    <w:basedOn w:val="a0"/>
    <w:uiPriority w:val="99"/>
    <w:rsid w:val="00E75887"/>
  </w:style>
  <w:style w:type="character" w:customStyle="1" w:styleId="FooterChar">
    <w:name w:val="Footer Char"/>
    <w:basedOn w:val="a0"/>
    <w:uiPriority w:val="99"/>
    <w:rsid w:val="00E75887"/>
  </w:style>
  <w:style w:type="character" w:customStyle="1" w:styleId="CaptionChar">
    <w:name w:val="Caption Char"/>
    <w:uiPriority w:val="99"/>
    <w:rsid w:val="00E75887"/>
  </w:style>
  <w:style w:type="table" w:customStyle="1" w:styleId="TableGridLight">
    <w:name w:val="Table Grid Light"/>
    <w:basedOn w:val="a1"/>
    <w:uiPriority w:val="59"/>
    <w:rsid w:val="00E758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758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E7588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7588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E7588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E75887"/>
    <w:rPr>
      <w:sz w:val="20"/>
    </w:rPr>
  </w:style>
  <w:style w:type="character" w:styleId="ac">
    <w:name w:val="endnote reference"/>
    <w:basedOn w:val="a0"/>
    <w:uiPriority w:val="99"/>
    <w:semiHidden/>
    <w:unhideWhenUsed/>
    <w:rsid w:val="00E75887"/>
    <w:rPr>
      <w:vertAlign w:val="superscript"/>
    </w:rPr>
  </w:style>
  <w:style w:type="paragraph" w:styleId="22">
    <w:name w:val="toc 2"/>
    <w:basedOn w:val="a"/>
    <w:next w:val="a"/>
    <w:uiPriority w:val="39"/>
    <w:unhideWhenUsed/>
    <w:qFormat/>
    <w:rsid w:val="00E7588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qFormat/>
    <w:rsid w:val="00E7588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7588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7588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7588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7588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7588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75887"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rsid w:val="00E75887"/>
  </w:style>
  <w:style w:type="paragraph" w:customStyle="1" w:styleId="110">
    <w:name w:val="Заголовок 11"/>
    <w:basedOn w:val="a"/>
    <w:next w:val="a"/>
    <w:link w:val="1"/>
    <w:uiPriority w:val="99"/>
    <w:qFormat/>
    <w:rsid w:val="00E75887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"/>
    <w:next w:val="a"/>
    <w:link w:val="23"/>
    <w:uiPriority w:val="99"/>
    <w:qFormat/>
    <w:rsid w:val="00E75887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E75887"/>
    <w:pPr>
      <w:keepNext/>
      <w:jc w:val="center"/>
      <w:outlineLvl w:val="2"/>
    </w:pPr>
    <w:rPr>
      <w:b/>
      <w:bCs/>
    </w:rPr>
  </w:style>
  <w:style w:type="paragraph" w:customStyle="1" w:styleId="410">
    <w:name w:val="Заголовок 41"/>
    <w:basedOn w:val="a"/>
    <w:next w:val="a"/>
    <w:link w:val="40"/>
    <w:uiPriority w:val="99"/>
    <w:qFormat/>
    <w:rsid w:val="00E75887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link w:val="50"/>
    <w:uiPriority w:val="99"/>
    <w:qFormat/>
    <w:rsid w:val="00E75887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10"/>
    <w:uiPriority w:val="99"/>
    <w:rsid w:val="00E75887"/>
    <w:rPr>
      <w:rFonts w:ascii="Cambria" w:hAnsi="Cambria" w:cs="Cambria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semiHidden/>
    <w:rsid w:val="00E758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semiHidden/>
    <w:rsid w:val="00E7588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sid w:val="00E7588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9"/>
    <w:semiHidden/>
    <w:rsid w:val="00E75887"/>
    <w:rPr>
      <w:rFonts w:ascii="Calibri" w:hAnsi="Calibri" w:cs="Calibri"/>
      <w:b/>
      <w:bCs/>
      <w:i/>
      <w:iCs/>
      <w:sz w:val="26"/>
      <w:szCs w:val="26"/>
    </w:rPr>
  </w:style>
  <w:style w:type="paragraph" w:styleId="ae">
    <w:name w:val="envelope address"/>
    <w:basedOn w:val="a"/>
    <w:uiPriority w:val="99"/>
    <w:semiHidden/>
    <w:rsid w:val="00E75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0">
    <w:name w:val="toc 1"/>
    <w:basedOn w:val="a"/>
    <w:next w:val="a"/>
    <w:uiPriority w:val="39"/>
    <w:qFormat/>
    <w:rsid w:val="00E75887"/>
    <w:pPr>
      <w:keepNext/>
      <w:jc w:val="right"/>
    </w:pPr>
  </w:style>
  <w:style w:type="paragraph" w:customStyle="1" w:styleId="12">
    <w:name w:val="Название объекта1"/>
    <w:basedOn w:val="a"/>
    <w:next w:val="a"/>
    <w:uiPriority w:val="99"/>
    <w:qFormat/>
    <w:rsid w:val="00E75887"/>
    <w:rPr>
      <w:b/>
      <w:bCs/>
    </w:rPr>
  </w:style>
  <w:style w:type="character" w:styleId="af">
    <w:name w:val="Hyperlink"/>
    <w:basedOn w:val="a0"/>
    <w:uiPriority w:val="99"/>
    <w:rsid w:val="00E75887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rsid w:val="00E75887"/>
    <w:pPr>
      <w:jc w:val="center"/>
    </w:pPr>
    <w:rPr>
      <w:b/>
      <w:bCs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75887"/>
    <w:rPr>
      <w:rFonts w:cs="Times New Roman"/>
      <w:sz w:val="24"/>
      <w:szCs w:val="24"/>
    </w:rPr>
  </w:style>
  <w:style w:type="table" w:styleId="af2">
    <w:name w:val="Table Grid"/>
    <w:basedOn w:val="a1"/>
    <w:uiPriority w:val="99"/>
    <w:rsid w:val="00E7588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sid w:val="00E758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887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5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E75887"/>
    <w:rPr>
      <w:rFonts w:cs="Times New Roman"/>
      <w:sz w:val="24"/>
      <w:szCs w:val="24"/>
    </w:rPr>
  </w:style>
  <w:style w:type="paragraph" w:customStyle="1" w:styleId="14">
    <w:name w:val="Нижний колонтитул1"/>
    <w:basedOn w:val="a"/>
    <w:link w:val="af6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E7588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758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75887"/>
    <w:rPr>
      <w:rFonts w:cs="Times New Roman"/>
      <w:sz w:val="24"/>
      <w:szCs w:val="24"/>
    </w:rPr>
  </w:style>
  <w:style w:type="paragraph" w:customStyle="1" w:styleId="610">
    <w:name w:val="Знак Знак6 Знак Знак Знак Знак1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E75887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E75887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2">
    <w:name w:val="Знак Знак5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E75887"/>
    <w:rPr>
      <w:rFonts w:cs="Times New Roman"/>
    </w:rPr>
  </w:style>
  <w:style w:type="paragraph" w:customStyle="1" w:styleId="afa">
    <w:name w:val="сп"/>
    <w:basedOn w:val="a"/>
    <w:uiPriority w:val="99"/>
    <w:rsid w:val="00E75887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6">
    <w:name w:val="Знак Знак2 Знак Знак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E75887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b">
    <w:name w:val="Стиль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uiPriority w:val="99"/>
    <w:semiHidden/>
    <w:rsid w:val="00E75887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75887"/>
    <w:rPr>
      <w:rFonts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E75887"/>
    <w:rPr>
      <w:rFonts w:cs="Times New Roman"/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E75887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7588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75887"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7588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75887"/>
    <w:rPr>
      <w:rFonts w:cs="Times New Roman"/>
      <w:b/>
      <w:bCs/>
      <w:sz w:val="20"/>
      <w:szCs w:val="20"/>
    </w:rPr>
  </w:style>
  <w:style w:type="paragraph" w:styleId="aff4">
    <w:name w:val="TOC Heading"/>
    <w:basedOn w:val="110"/>
    <w:next w:val="a"/>
    <w:uiPriority w:val="39"/>
    <w:unhideWhenUsed/>
    <w:qFormat/>
    <w:rsid w:val="00E75887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01">
    <w:name w:val="Заголовок 01"/>
    <w:basedOn w:val="110"/>
    <w:link w:val="010"/>
    <w:qFormat/>
    <w:rsid w:val="00E75887"/>
    <w:pPr>
      <w:numPr>
        <w:numId w:val="1"/>
      </w:numPr>
      <w:ind w:right="-2"/>
      <w:jc w:val="left"/>
    </w:pPr>
  </w:style>
  <w:style w:type="paragraph" w:customStyle="1" w:styleId="02">
    <w:name w:val="Заголовок 02"/>
    <w:basedOn w:val="01"/>
    <w:link w:val="020"/>
    <w:qFormat/>
    <w:rsid w:val="00E75887"/>
    <w:pPr>
      <w:numPr>
        <w:ilvl w:val="1"/>
      </w:numPr>
    </w:pPr>
    <w:rPr>
      <w:sz w:val="24"/>
    </w:rPr>
  </w:style>
  <w:style w:type="character" w:customStyle="1" w:styleId="010">
    <w:name w:val="Заголовок 01 Знак"/>
    <w:basedOn w:val="1"/>
    <w:link w:val="01"/>
    <w:rsid w:val="00E75887"/>
    <w:rPr>
      <w:rFonts w:ascii="Cambria" w:hAnsi="Cambria" w:cs="Cambria"/>
      <w:b/>
      <w:bCs/>
      <w:sz w:val="28"/>
      <w:szCs w:val="28"/>
    </w:rPr>
  </w:style>
  <w:style w:type="character" w:customStyle="1" w:styleId="020">
    <w:name w:val="Заголовок 02 Знак"/>
    <w:basedOn w:val="010"/>
    <w:link w:val="02"/>
    <w:rsid w:val="00E75887"/>
    <w:rPr>
      <w:rFonts w:ascii="Cambria" w:hAnsi="Cambria" w:cs="Cambria"/>
      <w:b/>
      <w:bCs/>
      <w:sz w:val="24"/>
      <w:szCs w:val="28"/>
    </w:rPr>
  </w:style>
  <w:style w:type="paragraph" w:customStyle="1" w:styleId="Default">
    <w:name w:val="Default"/>
    <w:rsid w:val="00785301"/>
    <w:pPr>
      <w:spacing w:after="0" w:line="240" w:lineRule="auto"/>
    </w:pPr>
    <w:rPr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65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larpedia.org/article/Category:Dynamical_syste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27A5-943A-460E-93F4-C658D09AB001}"/>
</file>

<file path=customXml/itemProps2.xml><?xml version="1.0" encoding="utf-8"?>
<ds:datastoreItem xmlns:ds="http://schemas.openxmlformats.org/officeDocument/2006/customXml" ds:itemID="{872EAC08-D5E4-4658-86FF-BFCAA9A3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Курочкина Анастасия Игоревна</cp:lastModifiedBy>
  <cp:revision>3</cp:revision>
  <dcterms:created xsi:type="dcterms:W3CDTF">2024-01-10T08:18:00Z</dcterms:created>
  <dcterms:modified xsi:type="dcterms:W3CDTF">2024-01-10T08:20:00Z</dcterms:modified>
</cp:coreProperties>
</file>